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CF6C0" w14:textId="77777777" w:rsidR="00981A21" w:rsidRDefault="00000000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原型模式实验</w:t>
      </w:r>
    </w:p>
    <w:p w14:paraId="17EBBD2C" w14:textId="77777777" w:rsidR="00981A21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572C07BF" w14:textId="77777777" w:rsidR="00981A21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熟悉原型模式的定义；</w:t>
      </w:r>
    </w:p>
    <w:p w14:paraId="3E4CC9CA" w14:textId="77777777" w:rsidR="00981A21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原型模式角色及作用，熟悉原型模式结构图；</w:t>
      </w:r>
    </w:p>
    <w:p w14:paraId="1C239036" w14:textId="77777777" w:rsidR="00981A21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原型模式编程。</w:t>
      </w:r>
    </w:p>
    <w:p w14:paraId="4758D72E" w14:textId="77777777" w:rsidR="00981A21" w:rsidRDefault="00981A21">
      <w:pPr>
        <w:pStyle w:val="ad"/>
        <w:spacing w:line="360" w:lineRule="auto"/>
        <w:ind w:left="426" w:firstLineChars="0" w:firstLine="0"/>
        <w:rPr>
          <w:sz w:val="24"/>
          <w:szCs w:val="24"/>
        </w:rPr>
      </w:pPr>
    </w:p>
    <w:p w14:paraId="13701418" w14:textId="77777777" w:rsidR="00981A21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7B4423DA" w14:textId="77777777" w:rsidR="00981A21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工作和学习中经常需要填写个人简历。假如个人简历包括基本信息（包括姓名、性别）和学历（学习时间段，学校）。由于每个人有多个学习时段（考虑小学、初中、高中三个阶段）。在程序中，每一个学习时段，</w:t>
      </w:r>
      <w:proofErr w:type="gramStart"/>
      <w:r>
        <w:rPr>
          <w:rFonts w:hint="eastAsia"/>
          <w:b/>
          <w:sz w:val="24"/>
          <w:szCs w:val="24"/>
        </w:rPr>
        <w:t>都创建</w:t>
      </w:r>
      <w:proofErr w:type="gramEnd"/>
      <w:r>
        <w:rPr>
          <w:rFonts w:hint="eastAsia"/>
          <w:b/>
          <w:sz w:val="24"/>
          <w:szCs w:val="24"/>
        </w:rPr>
        <w:t>一个对象。使用原型模式实现个人简历。</w:t>
      </w:r>
    </w:p>
    <w:p w14:paraId="352B8A07" w14:textId="77777777" w:rsidR="00981A21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</w:p>
    <w:p w14:paraId="39EF2B0A" w14:textId="77777777" w:rsidR="00981A21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个人简历的类图</w:t>
      </w:r>
    </w:p>
    <w:p w14:paraId="3D4161DF" w14:textId="60057A48" w:rsidR="00D010DC" w:rsidRDefault="00D010DC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 w:rsidRPr="00D010DC">
        <w:rPr>
          <w:b/>
          <w:sz w:val="24"/>
          <w:szCs w:val="24"/>
        </w:rPr>
        <w:drawing>
          <wp:inline distT="0" distB="0" distL="0" distR="0" wp14:anchorId="4D30FB17" wp14:editId="6419259B">
            <wp:extent cx="5274310" cy="3564255"/>
            <wp:effectExtent l="0" t="0" r="2540" b="0"/>
            <wp:docPr id="194800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08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5408" w14:textId="77777777" w:rsidR="00981A21" w:rsidRDefault="00981A21">
      <w:pPr>
        <w:spacing w:line="360" w:lineRule="auto"/>
        <w:rPr>
          <w:b/>
          <w:sz w:val="24"/>
          <w:szCs w:val="24"/>
        </w:rPr>
      </w:pPr>
    </w:p>
    <w:p w14:paraId="1C8598A3" w14:textId="77777777" w:rsidR="00981A21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0434F89A" w14:textId="77777777" w:rsidR="00981A21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个人简历类</w:t>
      </w:r>
      <w:r>
        <w:rPr>
          <w:rFonts w:hint="eastAsia"/>
          <w:b/>
          <w:sz w:val="24"/>
          <w:szCs w:val="24"/>
        </w:rPr>
        <w:t>----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sume</w:t>
      </w:r>
    </w:p>
    <w:p w14:paraId="0B2F81F0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ttern.proto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428336B" w14:textId="77777777" w:rsidR="00981A21" w:rsidRDefault="00981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4AB79EA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sume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loneable {</w:t>
      </w:r>
    </w:p>
    <w:p w14:paraId="2BF7014E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41F6994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A9732D7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EduExperien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eduEx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FF30B4D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BC4BF9A" w14:textId="77777777" w:rsidR="00797DFE" w:rsidRPr="00797DFE" w:rsidRDefault="00000000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797DFE"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public </w:t>
      </w:r>
      <w:proofErr w:type="gramStart"/>
      <w:r w:rsidR="00797DFE" w:rsidRPr="00797DFE">
        <w:rPr>
          <w:rFonts w:ascii="Consolas" w:hAnsi="Consolas" w:cs="Consolas"/>
          <w:color w:val="000000"/>
          <w:kern w:val="0"/>
          <w:sz w:val="24"/>
          <w:szCs w:val="24"/>
        </w:rPr>
        <w:t>Resume(</w:t>
      </w:r>
      <w:proofErr w:type="gramEnd"/>
      <w:r w:rsidR="00797DFE"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String name, String sex, </w:t>
      </w:r>
      <w:proofErr w:type="spellStart"/>
      <w:r w:rsidR="00797DFE" w:rsidRPr="00797DFE">
        <w:rPr>
          <w:rFonts w:ascii="Consolas" w:hAnsi="Consolas" w:cs="Consolas"/>
          <w:color w:val="000000"/>
          <w:kern w:val="0"/>
          <w:sz w:val="24"/>
          <w:szCs w:val="24"/>
        </w:rPr>
        <w:t>EduExperience</w:t>
      </w:r>
      <w:proofErr w:type="spellEnd"/>
      <w:r w:rsidR="00797DFE"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797DFE" w:rsidRPr="00797DFE">
        <w:rPr>
          <w:rFonts w:ascii="Consolas" w:hAnsi="Consolas" w:cs="Consolas"/>
          <w:color w:val="000000"/>
          <w:kern w:val="0"/>
          <w:sz w:val="24"/>
          <w:szCs w:val="24"/>
        </w:rPr>
        <w:t>eduExp</w:t>
      </w:r>
      <w:proofErr w:type="spellEnd"/>
      <w:r w:rsidR="00797DFE" w:rsidRPr="00797DF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5F7391B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his.name = name;</w:t>
      </w:r>
    </w:p>
    <w:p w14:paraId="5856A98F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this.sex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= sex;</w:t>
      </w:r>
    </w:p>
    <w:p w14:paraId="0FB3AA3E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this.eduExp</w:t>
      </w:r>
      <w:proofErr w:type="spellEnd"/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eduExp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A96D773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07D44932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608C4B9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tring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getName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96FEAF0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name;</w:t>
      </w:r>
    </w:p>
    <w:p w14:paraId="6594CB3B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184592AB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401863BE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void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setName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String name) {</w:t>
      </w:r>
    </w:p>
    <w:p w14:paraId="02B73DA7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his.name = name;</w:t>
      </w:r>
    </w:p>
    <w:p w14:paraId="4AC4EA09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7F534837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39065ADF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</w:t>
      </w:r>
      <w:proofErr w:type="spell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EduExperience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getEduExp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3D8DE46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</w:t>
      </w:r>
      <w:proofErr w:type="spell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eduExp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1D40549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6DDBA3E6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1E2B9B6E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void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setEduExp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EduExperience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eduExp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09F67B98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this.eduExp</w:t>
      </w:r>
      <w:proofErr w:type="spellEnd"/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eduExp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FF02546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4AD2CAF7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13C14C16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tring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getSex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990A01C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sex;</w:t>
      </w:r>
    </w:p>
    <w:p w14:paraId="3C5B543F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16BBDB51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3FD97184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void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setSex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String sex) {</w:t>
      </w:r>
    </w:p>
    <w:p w14:paraId="13E4AC8C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this.sex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= sex;</w:t>
      </w:r>
    </w:p>
    <w:p w14:paraId="46BC374C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3DA2408B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1492D77C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6061725B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Resume </w:t>
      </w:r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clone(</w:t>
      </w:r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56D03BF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try {</w:t>
      </w:r>
    </w:p>
    <w:p w14:paraId="12358570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Resume clone = (Resume)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super.clone</w:t>
      </w:r>
      <w:proofErr w:type="spellEnd"/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A4CE55E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// TODO: copy mutable state here, so the clone can't change the internals of the original</w:t>
      </w:r>
    </w:p>
    <w:p w14:paraId="63080C28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return clone;</w:t>
      </w:r>
    </w:p>
    <w:p w14:paraId="46C73F89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catch (</w:t>
      </w:r>
      <w:proofErr w:type="spell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CloneNotSupportedException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e) {</w:t>
      </w:r>
    </w:p>
    <w:p w14:paraId="64DD3EE9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throw new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AssertionError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6C3702D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14:paraId="62B327AA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0E05A33D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09542604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7C432C89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tring </w:t>
      </w:r>
      <w:proofErr w:type="spellStart"/>
      <w:proofErr w:type="gramStart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toString</w:t>
      </w:r>
      <w:proofErr w:type="spell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8106FBE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   return "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基本信息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[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姓名：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"+name+" 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性别：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"+sex+"] "</w:t>
      </w:r>
    </w:p>
    <w:p w14:paraId="699B9C1F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           + "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学历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[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学习时间：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"+</w:t>
      </w:r>
      <w:proofErr w:type="spellStart"/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eduExp.getEduTime</w:t>
      </w:r>
      <w:proofErr w:type="spellEnd"/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()+" 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学校：</w:t>
      </w:r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"+</w:t>
      </w:r>
      <w:proofErr w:type="spellStart"/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eduExp.getSchool</w:t>
      </w:r>
      <w:proofErr w:type="spellEnd"/>
      <w:r w:rsidRPr="00797DFE">
        <w:rPr>
          <w:rFonts w:ascii="Consolas" w:hAnsi="Consolas" w:cs="Consolas" w:hint="eastAsia"/>
          <w:color w:val="000000"/>
          <w:kern w:val="0"/>
          <w:sz w:val="24"/>
          <w:szCs w:val="24"/>
        </w:rPr>
        <w:t>()+"]]";</w:t>
      </w:r>
    </w:p>
    <w:p w14:paraId="45D48766" w14:textId="11C131C6" w:rsidR="00981A21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7DF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  <w:r w:rsidR="00000000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0C3FC5E1" w14:textId="77777777" w:rsidR="00981A21" w:rsidRDefault="00000000">
      <w:pPr>
        <w:pStyle w:val="ad"/>
        <w:ind w:left="120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14:paraId="7CEBEF18" w14:textId="77777777" w:rsidR="00981A21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习时段类</w:t>
      </w:r>
      <w:r>
        <w:rPr>
          <w:rFonts w:hint="eastAsia"/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EduExperience</w:t>
      </w:r>
      <w:proofErr w:type="spellEnd"/>
      <w:r>
        <w:rPr>
          <w:rFonts w:hint="eastAsia"/>
          <w:b/>
          <w:sz w:val="24"/>
          <w:szCs w:val="24"/>
        </w:rPr>
        <w:t>)</w:t>
      </w:r>
    </w:p>
    <w:p w14:paraId="73C2E3B0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ttern.proto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1B5139E" w14:textId="77777777" w:rsidR="00981A21" w:rsidRDefault="00981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98DFAD2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EduExperien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794E6DB8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choo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学校</w:t>
      </w:r>
    </w:p>
    <w:p w14:paraId="322FDD6C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edu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学习时间段</w:t>
      </w:r>
    </w:p>
    <w:p w14:paraId="00D6805B" w14:textId="77777777" w:rsidR="00771C03" w:rsidRDefault="00771C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</w:p>
    <w:p w14:paraId="25C01F1E" w14:textId="77777777" w:rsidR="00797DFE" w:rsidRPr="00797DFE" w:rsidRDefault="00000000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 w:rsidR="00797DFE"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</w:t>
      </w:r>
      <w:proofErr w:type="spellStart"/>
      <w:proofErr w:type="gramStart"/>
      <w:r w:rsidR="00797DFE"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duExperience</w:t>
      </w:r>
      <w:proofErr w:type="spellEnd"/>
      <w:r w:rsidR="00797DFE"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gramEnd"/>
      <w:r w:rsidR="00797DFE"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String school, String </w:t>
      </w:r>
      <w:proofErr w:type="spellStart"/>
      <w:r w:rsidR="00797DFE"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duTime</w:t>
      </w:r>
      <w:proofErr w:type="spellEnd"/>
      <w:r w:rsidR="00797DFE"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 {</w:t>
      </w:r>
    </w:p>
    <w:p w14:paraId="56768B8D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.school</w:t>
      </w:r>
      <w:proofErr w:type="spellEnd"/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school;</w:t>
      </w:r>
    </w:p>
    <w:p w14:paraId="1CD48F45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.eduTime</w:t>
      </w:r>
      <w:proofErr w:type="spellEnd"/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duTime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;</w:t>
      </w:r>
    </w:p>
    <w:p w14:paraId="218904E3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}</w:t>
      </w:r>
    </w:p>
    <w:p w14:paraId="208D427F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663CC74B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public String 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etSchool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 {</w:t>
      </w:r>
    </w:p>
    <w:p w14:paraId="44B67B30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return school;</w:t>
      </w:r>
    </w:p>
    <w:p w14:paraId="27A0AC57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}</w:t>
      </w:r>
    </w:p>
    <w:p w14:paraId="5A005F85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5B5D49F5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public void 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etSchool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ring school) {</w:t>
      </w:r>
    </w:p>
    <w:p w14:paraId="24EB1146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.school</w:t>
      </w:r>
      <w:proofErr w:type="spellEnd"/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school;</w:t>
      </w:r>
    </w:p>
    <w:p w14:paraId="69027907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}</w:t>
      </w:r>
    </w:p>
    <w:p w14:paraId="1EE9F024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0FAE4C74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public String 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getEduTime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 {</w:t>
      </w:r>
    </w:p>
    <w:p w14:paraId="2CB7BA89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return </w:t>
      </w:r>
      <w:proofErr w:type="spell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duTime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;</w:t>
      </w:r>
    </w:p>
    <w:p w14:paraId="1F7BDCAF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}</w:t>
      </w:r>
    </w:p>
    <w:p w14:paraId="6DCDE0EA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0E3A6BD2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public void 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etEduTime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String </w:t>
      </w:r>
      <w:proofErr w:type="spell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duTime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 {</w:t>
      </w:r>
    </w:p>
    <w:p w14:paraId="7246FFAC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.eduTime</w:t>
      </w:r>
      <w:proofErr w:type="spellEnd"/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= </w:t>
      </w:r>
      <w:proofErr w:type="spell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duTime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;</w:t>
      </w:r>
    </w:p>
    <w:p w14:paraId="28CB6604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}</w:t>
      </w:r>
    </w:p>
    <w:p w14:paraId="1E157D19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396CF329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@Override</w:t>
      </w:r>
    </w:p>
    <w:p w14:paraId="23B945E3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public String 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oString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(</w:t>
      </w:r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 {</w:t>
      </w:r>
    </w:p>
    <w:p w14:paraId="15BACEB7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return "</w:t>
      </w:r>
      <w:proofErr w:type="spellStart"/>
      <w:proofErr w:type="gram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duExperience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{</w:t>
      </w:r>
      <w:proofErr w:type="gram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" +</w:t>
      </w:r>
    </w:p>
    <w:p w14:paraId="3A98ED44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        "school='" + school + '\'' +</w:t>
      </w:r>
    </w:p>
    <w:p w14:paraId="17D318AE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        ", </w:t>
      </w:r>
      <w:proofErr w:type="spell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duTime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='" + </w:t>
      </w:r>
      <w:proofErr w:type="spellStart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duTime</w:t>
      </w:r>
      <w:proofErr w:type="spellEnd"/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+ '\'' +</w:t>
      </w:r>
    </w:p>
    <w:p w14:paraId="18668FEC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            '}';</w:t>
      </w:r>
    </w:p>
    <w:p w14:paraId="3DECD90C" w14:textId="31AC19DE" w:rsidR="00981A21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797DF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   }</w:t>
      </w:r>
    </w:p>
    <w:p w14:paraId="60CB26ED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14:paraId="79A95FCA" w14:textId="77777777" w:rsidR="00981A21" w:rsidRDefault="00981A21">
      <w:pPr>
        <w:ind w:left="482"/>
        <w:rPr>
          <w:b/>
          <w:sz w:val="24"/>
          <w:szCs w:val="24"/>
        </w:rPr>
      </w:pPr>
    </w:p>
    <w:p w14:paraId="4DCCD3D2" w14:textId="77777777" w:rsidR="00981A21" w:rsidRDefault="00981A21">
      <w:pPr>
        <w:ind w:left="482"/>
        <w:rPr>
          <w:b/>
          <w:sz w:val="24"/>
          <w:szCs w:val="24"/>
        </w:rPr>
      </w:pPr>
    </w:p>
    <w:p w14:paraId="2846AABA" w14:textId="77777777" w:rsidR="00981A21" w:rsidRDefault="00981A21">
      <w:pPr>
        <w:ind w:left="482"/>
        <w:rPr>
          <w:b/>
          <w:sz w:val="24"/>
          <w:szCs w:val="24"/>
        </w:rPr>
      </w:pPr>
    </w:p>
    <w:p w14:paraId="0EEFD23C" w14:textId="77777777" w:rsidR="00981A21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测试类</w:t>
      </w:r>
      <w:r>
        <w:rPr>
          <w:b/>
          <w:sz w:val="24"/>
          <w:szCs w:val="24"/>
        </w:rPr>
        <w:t>Test</w:t>
      </w:r>
    </w:p>
    <w:p w14:paraId="2A04345B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ttern.proto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CEF92E6" w14:textId="77777777" w:rsidR="00981A21" w:rsidRDefault="00981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8D097AF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 {</w:t>
      </w:r>
    </w:p>
    <w:p w14:paraId="0CD5F061" w14:textId="77777777" w:rsidR="00981A21" w:rsidRDefault="00981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EB2FC3C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0F7D024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使用克隆方式创建小学、初中、高中三个学历对象</w:t>
      </w:r>
    </w:p>
    <w:p w14:paraId="0232E120" w14:textId="77777777" w:rsidR="00797DFE" w:rsidRPr="00797DFE" w:rsidRDefault="00000000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ab/>
      </w:r>
      <w:proofErr w:type="spellStart"/>
      <w:r w:rsidR="00797DFE"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EduExperience</w:t>
      </w:r>
      <w:proofErr w:type="spellEnd"/>
      <w:r w:rsidR="00797DFE"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</w:t>
      </w:r>
      <w:proofErr w:type="spellStart"/>
      <w:r w:rsidR="00797DFE"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litleEduExperience</w:t>
      </w:r>
      <w:proofErr w:type="spellEnd"/>
      <w:r w:rsidR="00797DFE"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= new </w:t>
      </w:r>
      <w:proofErr w:type="spellStart"/>
      <w:r w:rsidR="00797DFE"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EduExperience</w:t>
      </w:r>
      <w:proofErr w:type="spellEnd"/>
      <w:r w:rsidR="00797DFE"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("</w:t>
      </w:r>
      <w:r w:rsidR="00797DFE"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希望小学</w:t>
      </w:r>
      <w:r w:rsidR="00797DFE"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","2010-2016");</w:t>
      </w:r>
    </w:p>
    <w:p w14:paraId="74F347DD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6A3E3E"/>
          <w:kern w:val="0"/>
          <w:sz w:val="24"/>
          <w:szCs w:val="24"/>
        </w:rPr>
      </w:pPr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       </w:t>
      </w:r>
      <w:proofErr w:type="spellStart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EduExperience</w:t>
      </w:r>
      <w:proofErr w:type="spellEnd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</w:t>
      </w:r>
      <w:proofErr w:type="spellStart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middleEduExperience</w:t>
      </w:r>
      <w:proofErr w:type="spellEnd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= new </w:t>
      </w:r>
      <w:proofErr w:type="spellStart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EduExperience</w:t>
      </w:r>
      <w:proofErr w:type="spellEnd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("</w:t>
      </w:r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阳光中学</w:t>
      </w:r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","2016-2019");</w:t>
      </w:r>
    </w:p>
    <w:p w14:paraId="3418CED1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6A3E3E"/>
          <w:kern w:val="0"/>
          <w:sz w:val="24"/>
          <w:szCs w:val="24"/>
        </w:rPr>
      </w:pPr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       </w:t>
      </w:r>
      <w:proofErr w:type="spellStart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EduExperience</w:t>
      </w:r>
      <w:proofErr w:type="spellEnd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</w:t>
      </w:r>
      <w:proofErr w:type="spellStart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bigEduExperience</w:t>
      </w:r>
      <w:proofErr w:type="spellEnd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= new </w:t>
      </w:r>
      <w:proofErr w:type="spellStart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EduExperience</w:t>
      </w:r>
      <w:proofErr w:type="spellEnd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("</w:t>
      </w:r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草莓大学</w:t>
      </w:r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","2019-2023");</w:t>
      </w:r>
    </w:p>
    <w:p w14:paraId="36C2F720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6A3E3E"/>
          <w:kern w:val="0"/>
          <w:sz w:val="24"/>
          <w:szCs w:val="24"/>
        </w:rPr>
      </w:pPr>
    </w:p>
    <w:p w14:paraId="708F603D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6A3E3E"/>
          <w:kern w:val="0"/>
          <w:sz w:val="24"/>
          <w:szCs w:val="24"/>
        </w:rPr>
      </w:pPr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       </w:t>
      </w:r>
      <w:proofErr w:type="spellStart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oldResume</w:t>
      </w:r>
      <w:proofErr w:type="spellEnd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 xml:space="preserve"> = new Resume("fancy","</w:t>
      </w:r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女</w:t>
      </w:r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",</w:t>
      </w:r>
      <w:proofErr w:type="spellStart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litleEduExperience</w:t>
      </w:r>
      <w:proofErr w:type="spellEnd"/>
      <w:r w:rsidRPr="00797DFE">
        <w:rPr>
          <w:rFonts w:ascii="Consolas" w:hAnsi="Consolas" w:cs="Consolas" w:hint="eastAsia"/>
          <w:color w:val="6A3E3E"/>
          <w:kern w:val="0"/>
          <w:sz w:val="24"/>
          <w:szCs w:val="24"/>
        </w:rPr>
        <w:t>);</w:t>
      </w:r>
    </w:p>
    <w:p w14:paraId="476BE74A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6A3E3E"/>
          <w:kern w:val="0"/>
          <w:sz w:val="24"/>
          <w:szCs w:val="24"/>
        </w:rPr>
      </w:pPr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 xml:space="preserve">        newResume1=</w:t>
      </w:r>
      <w:proofErr w:type="spellStart"/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>oldResume.clone</w:t>
      </w:r>
      <w:proofErr w:type="spellEnd"/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>();</w:t>
      </w:r>
    </w:p>
    <w:p w14:paraId="1194E7B7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6A3E3E"/>
          <w:kern w:val="0"/>
          <w:sz w:val="24"/>
          <w:szCs w:val="24"/>
        </w:rPr>
      </w:pPr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 xml:space="preserve">        newResume1.setEduExp(</w:t>
      </w:r>
      <w:proofErr w:type="spellStart"/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>middleEduExperience</w:t>
      </w:r>
      <w:proofErr w:type="spellEnd"/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>);</w:t>
      </w:r>
    </w:p>
    <w:p w14:paraId="188A0531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6A3E3E"/>
          <w:kern w:val="0"/>
          <w:sz w:val="24"/>
          <w:szCs w:val="24"/>
        </w:rPr>
      </w:pPr>
    </w:p>
    <w:p w14:paraId="01F5D4A3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6A3E3E"/>
          <w:kern w:val="0"/>
          <w:sz w:val="24"/>
          <w:szCs w:val="24"/>
        </w:rPr>
      </w:pPr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 xml:space="preserve">        newResume2=newResume1.clone();</w:t>
      </w:r>
    </w:p>
    <w:p w14:paraId="2912834B" w14:textId="4EEB2EA8" w:rsidR="00981A21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6A3E3E"/>
          <w:kern w:val="0"/>
          <w:sz w:val="24"/>
          <w:szCs w:val="24"/>
        </w:rPr>
      </w:pPr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 xml:space="preserve">        newResume2.setEduExp(</w:t>
      </w:r>
      <w:proofErr w:type="spellStart"/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>bigEduExperience</w:t>
      </w:r>
      <w:proofErr w:type="spellEnd"/>
      <w:r w:rsidRPr="00797DFE">
        <w:rPr>
          <w:rFonts w:ascii="Consolas" w:hAnsi="Consolas" w:cs="Consolas"/>
          <w:color w:val="6A3E3E"/>
          <w:kern w:val="0"/>
          <w:sz w:val="24"/>
          <w:szCs w:val="24"/>
        </w:rPr>
        <w:t>);</w:t>
      </w:r>
    </w:p>
    <w:p w14:paraId="0C1AFD1D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输出显示三个学历的信息</w:t>
      </w:r>
    </w:p>
    <w:p w14:paraId="7BED8935" w14:textId="77777777" w:rsidR="00797DFE" w:rsidRPr="00797DFE" w:rsidRDefault="00000000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proofErr w:type="spellStart"/>
      <w:r w:rsidR="00797DFE" w:rsidRPr="00797DFE">
        <w:rPr>
          <w:rFonts w:ascii="Consolas" w:hAnsi="Consolas" w:cs="Consolas" w:hint="eastAsia"/>
          <w:kern w:val="0"/>
          <w:sz w:val="24"/>
          <w:szCs w:val="24"/>
        </w:rPr>
        <w:t>System.out.println</w:t>
      </w:r>
      <w:proofErr w:type="spellEnd"/>
      <w:r w:rsidR="00797DFE" w:rsidRPr="00797DFE">
        <w:rPr>
          <w:rFonts w:ascii="Consolas" w:hAnsi="Consolas" w:cs="Consolas" w:hint="eastAsia"/>
          <w:kern w:val="0"/>
          <w:sz w:val="24"/>
          <w:szCs w:val="24"/>
        </w:rPr>
        <w:t>("</w:t>
      </w:r>
      <w:r w:rsidR="00797DFE" w:rsidRPr="00797DFE">
        <w:rPr>
          <w:rFonts w:ascii="Consolas" w:hAnsi="Consolas" w:cs="Consolas" w:hint="eastAsia"/>
          <w:kern w:val="0"/>
          <w:sz w:val="24"/>
          <w:szCs w:val="24"/>
        </w:rPr>
        <w:t>简历</w:t>
      </w:r>
      <w:r w:rsidR="00797DFE" w:rsidRPr="00797DFE">
        <w:rPr>
          <w:rFonts w:ascii="Consolas" w:hAnsi="Consolas" w:cs="Consolas" w:hint="eastAsia"/>
          <w:kern w:val="0"/>
          <w:sz w:val="24"/>
          <w:szCs w:val="24"/>
        </w:rPr>
        <w:t>1"+oldResume.toString());</w:t>
      </w:r>
    </w:p>
    <w:p w14:paraId="62B5AC90" w14:textId="77777777" w:rsidR="00797DFE" w:rsidRPr="00797DFE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kern w:val="0"/>
          <w:sz w:val="24"/>
          <w:szCs w:val="24"/>
        </w:rPr>
      </w:pPr>
      <w:r w:rsidRPr="00797DFE">
        <w:rPr>
          <w:rFonts w:ascii="Consolas" w:hAnsi="Consolas" w:cs="Consolas" w:hint="eastAsia"/>
          <w:kern w:val="0"/>
          <w:sz w:val="24"/>
          <w:szCs w:val="24"/>
        </w:rPr>
        <w:t xml:space="preserve">        </w:t>
      </w:r>
      <w:proofErr w:type="spellStart"/>
      <w:r w:rsidRPr="00797DFE">
        <w:rPr>
          <w:rFonts w:ascii="Consolas" w:hAnsi="Consolas" w:cs="Consolas" w:hint="eastAsia"/>
          <w:kern w:val="0"/>
          <w:sz w:val="24"/>
          <w:szCs w:val="24"/>
        </w:rPr>
        <w:t>System.out.println</w:t>
      </w:r>
      <w:proofErr w:type="spellEnd"/>
      <w:r w:rsidRPr="00797DFE">
        <w:rPr>
          <w:rFonts w:ascii="Consolas" w:hAnsi="Consolas" w:cs="Consolas" w:hint="eastAsia"/>
          <w:kern w:val="0"/>
          <w:sz w:val="24"/>
          <w:szCs w:val="24"/>
        </w:rPr>
        <w:t>("</w:t>
      </w:r>
      <w:r w:rsidRPr="00797DFE">
        <w:rPr>
          <w:rFonts w:ascii="Consolas" w:hAnsi="Consolas" w:cs="Consolas" w:hint="eastAsia"/>
          <w:kern w:val="0"/>
          <w:sz w:val="24"/>
          <w:szCs w:val="24"/>
        </w:rPr>
        <w:t>简历</w:t>
      </w:r>
      <w:r w:rsidRPr="00797DFE">
        <w:rPr>
          <w:rFonts w:ascii="Consolas" w:hAnsi="Consolas" w:cs="Consolas" w:hint="eastAsia"/>
          <w:kern w:val="0"/>
          <w:sz w:val="24"/>
          <w:szCs w:val="24"/>
        </w:rPr>
        <w:t>2"+newResume1.toString());</w:t>
      </w:r>
    </w:p>
    <w:p w14:paraId="0EEDD35D" w14:textId="6EAA0952" w:rsidR="00981A21" w:rsidRDefault="00797DFE" w:rsidP="00797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 w:rsidRPr="00797DFE">
        <w:rPr>
          <w:rFonts w:ascii="Consolas" w:hAnsi="Consolas" w:cs="Consolas" w:hint="eastAsia"/>
          <w:kern w:val="0"/>
          <w:sz w:val="24"/>
          <w:szCs w:val="24"/>
        </w:rPr>
        <w:t xml:space="preserve">        </w:t>
      </w:r>
      <w:proofErr w:type="spellStart"/>
      <w:r w:rsidRPr="00797DFE">
        <w:rPr>
          <w:rFonts w:ascii="Consolas" w:hAnsi="Consolas" w:cs="Consolas" w:hint="eastAsia"/>
          <w:kern w:val="0"/>
          <w:sz w:val="24"/>
          <w:szCs w:val="24"/>
        </w:rPr>
        <w:t>System.out.println</w:t>
      </w:r>
      <w:proofErr w:type="spellEnd"/>
      <w:r w:rsidRPr="00797DFE">
        <w:rPr>
          <w:rFonts w:ascii="Consolas" w:hAnsi="Consolas" w:cs="Consolas" w:hint="eastAsia"/>
          <w:kern w:val="0"/>
          <w:sz w:val="24"/>
          <w:szCs w:val="24"/>
        </w:rPr>
        <w:t>("</w:t>
      </w:r>
      <w:r w:rsidRPr="00797DFE">
        <w:rPr>
          <w:rFonts w:ascii="Consolas" w:hAnsi="Consolas" w:cs="Consolas" w:hint="eastAsia"/>
          <w:kern w:val="0"/>
          <w:sz w:val="24"/>
          <w:szCs w:val="24"/>
        </w:rPr>
        <w:t>简历</w:t>
      </w:r>
      <w:r w:rsidRPr="00797DFE">
        <w:rPr>
          <w:rFonts w:ascii="Consolas" w:hAnsi="Consolas" w:cs="Consolas" w:hint="eastAsia"/>
          <w:kern w:val="0"/>
          <w:sz w:val="24"/>
          <w:szCs w:val="24"/>
        </w:rPr>
        <w:t>3"+newResume2.toString());</w:t>
      </w:r>
    </w:p>
    <w:p w14:paraId="5E61D95C" w14:textId="77777777" w:rsidR="00981A21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82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6728C944" w14:textId="77777777" w:rsidR="00981A21" w:rsidRDefault="00981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82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148AE1F8" w14:textId="77777777" w:rsidR="00981A21" w:rsidRDefault="00981A21">
      <w:pPr>
        <w:spacing w:line="360" w:lineRule="auto"/>
        <w:rPr>
          <w:b/>
          <w:sz w:val="24"/>
          <w:szCs w:val="24"/>
        </w:rPr>
      </w:pPr>
    </w:p>
    <w:p w14:paraId="123273F5" w14:textId="77777777" w:rsidR="00981A21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思考问题】</w:t>
      </w:r>
    </w:p>
    <w:p w14:paraId="022CAB1B" w14:textId="77777777" w:rsidR="00981A21" w:rsidRDefault="00000000">
      <w:pPr>
        <w:numPr>
          <w:ilvl w:val="0"/>
          <w:numId w:val="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你实现的程序是浅克隆还是深克隆？为什么？</w:t>
      </w:r>
    </w:p>
    <w:p w14:paraId="02916CE7" w14:textId="77777777" w:rsidR="00A92B37" w:rsidRDefault="00E971C3" w:rsidP="00A92B3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浅克隆。因为</w:t>
      </w:r>
      <w:r>
        <w:rPr>
          <w:rFonts w:hint="eastAsia"/>
          <w:sz w:val="24"/>
          <w:szCs w:val="24"/>
        </w:rPr>
        <w:t>Object</w:t>
      </w:r>
      <w:r>
        <w:rPr>
          <w:rFonts w:hint="eastAsia"/>
          <w:sz w:val="24"/>
          <w:szCs w:val="24"/>
        </w:rPr>
        <w:t>类提供的接口实现类的</w:t>
      </w:r>
      <w:proofErr w:type="spellStart"/>
      <w:r>
        <w:rPr>
          <w:rFonts w:hint="eastAsia"/>
          <w:sz w:val="24"/>
          <w:szCs w:val="24"/>
        </w:rPr>
        <w:t>Cloneale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lone()</w:t>
      </w:r>
      <w:r>
        <w:rPr>
          <w:rFonts w:hint="eastAsia"/>
          <w:sz w:val="24"/>
          <w:szCs w:val="24"/>
        </w:rPr>
        <w:t>方法，实现的是浅克隆。</w:t>
      </w:r>
    </w:p>
    <w:p w14:paraId="5F126012" w14:textId="77777777" w:rsidR="00A92B37" w:rsidRDefault="00A92B37" w:rsidP="00A92B3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sz w:val="24"/>
          <w:szCs w:val="24"/>
        </w:rPr>
      </w:pPr>
      <w:proofErr w:type="spellStart"/>
      <w:r w:rsidRPr="00A92B37">
        <w:rPr>
          <w:sz w:val="24"/>
          <w:szCs w:val="24"/>
        </w:rPr>
        <w:t>System.</w:t>
      </w:r>
      <w:r w:rsidRPr="00A92B37">
        <w:rPr>
          <w:i/>
          <w:iCs/>
          <w:sz w:val="24"/>
          <w:szCs w:val="24"/>
        </w:rPr>
        <w:t>out</w:t>
      </w:r>
      <w:r w:rsidRPr="00A92B37">
        <w:rPr>
          <w:sz w:val="24"/>
          <w:szCs w:val="24"/>
        </w:rPr>
        <w:t>.println</w:t>
      </w:r>
      <w:proofErr w:type="spellEnd"/>
      <w:r w:rsidRPr="00A92B37">
        <w:rPr>
          <w:sz w:val="24"/>
          <w:szCs w:val="24"/>
        </w:rPr>
        <w:t>("</w:t>
      </w:r>
      <w:r w:rsidRPr="00A92B37">
        <w:rPr>
          <w:sz w:val="24"/>
          <w:szCs w:val="24"/>
        </w:rPr>
        <w:t>简历地址是否相同</w:t>
      </w:r>
      <w:r w:rsidRPr="00A92B37">
        <w:rPr>
          <w:sz w:val="24"/>
          <w:szCs w:val="24"/>
        </w:rPr>
        <w:t>"+(</w:t>
      </w:r>
      <w:proofErr w:type="spellStart"/>
      <w:r w:rsidRPr="00A92B37">
        <w:rPr>
          <w:sz w:val="24"/>
          <w:szCs w:val="24"/>
        </w:rPr>
        <w:t>oldResume</w:t>
      </w:r>
      <w:proofErr w:type="spellEnd"/>
      <w:r w:rsidRPr="00A92B37">
        <w:rPr>
          <w:sz w:val="24"/>
          <w:szCs w:val="24"/>
        </w:rPr>
        <w:t>==newResume1));  //false</w:t>
      </w:r>
      <w:r w:rsidRPr="00A92B37">
        <w:rPr>
          <w:sz w:val="24"/>
          <w:szCs w:val="24"/>
        </w:rPr>
        <w:br/>
      </w:r>
    </w:p>
    <w:p w14:paraId="16095FC5" w14:textId="71C9A02A" w:rsidR="00A92B37" w:rsidRPr="00A92B37" w:rsidRDefault="00A92B37" w:rsidP="00A92B3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sz w:val="24"/>
          <w:szCs w:val="24"/>
        </w:rPr>
      </w:pPr>
      <w:proofErr w:type="spellStart"/>
      <w:r w:rsidRPr="00A92B37">
        <w:rPr>
          <w:sz w:val="24"/>
          <w:szCs w:val="24"/>
        </w:rPr>
        <w:t>System.</w:t>
      </w:r>
      <w:r w:rsidRPr="00A92B37">
        <w:rPr>
          <w:i/>
          <w:iCs/>
          <w:sz w:val="24"/>
          <w:szCs w:val="24"/>
        </w:rPr>
        <w:t>out</w:t>
      </w:r>
      <w:r w:rsidRPr="00A92B37">
        <w:rPr>
          <w:sz w:val="24"/>
          <w:szCs w:val="24"/>
        </w:rPr>
        <w:t>.println</w:t>
      </w:r>
      <w:proofErr w:type="spellEnd"/>
      <w:r w:rsidRPr="00A92B37">
        <w:rPr>
          <w:sz w:val="24"/>
          <w:szCs w:val="24"/>
        </w:rPr>
        <w:t>("</w:t>
      </w:r>
      <w:r w:rsidRPr="00A92B37">
        <w:rPr>
          <w:sz w:val="24"/>
          <w:szCs w:val="24"/>
        </w:rPr>
        <w:t>小学学历地址是否相同</w:t>
      </w:r>
      <w:r w:rsidRPr="00A92B37">
        <w:rPr>
          <w:sz w:val="24"/>
          <w:szCs w:val="24"/>
        </w:rPr>
        <w:t>"+(</w:t>
      </w:r>
      <w:proofErr w:type="spellStart"/>
      <w:r w:rsidRPr="00A92B37">
        <w:rPr>
          <w:sz w:val="24"/>
          <w:szCs w:val="24"/>
        </w:rPr>
        <w:t>oldResume.getEduExp</w:t>
      </w:r>
      <w:proofErr w:type="spellEnd"/>
      <w:r w:rsidRPr="00A92B37">
        <w:rPr>
          <w:sz w:val="24"/>
          <w:szCs w:val="24"/>
        </w:rPr>
        <w:t>()==</w:t>
      </w:r>
      <w:proofErr w:type="spellStart"/>
      <w:r w:rsidRPr="00A92B37">
        <w:rPr>
          <w:sz w:val="24"/>
          <w:szCs w:val="24"/>
        </w:rPr>
        <w:t>litleEduExperience</w:t>
      </w:r>
      <w:proofErr w:type="spellEnd"/>
      <w:r w:rsidRPr="00A92B37">
        <w:rPr>
          <w:sz w:val="24"/>
          <w:szCs w:val="24"/>
        </w:rPr>
        <w:t>)); //true</w:t>
      </w:r>
    </w:p>
    <w:p w14:paraId="3C1471F5" w14:textId="77777777" w:rsidR="00A92B37" w:rsidRPr="00A92B37" w:rsidRDefault="00A92B37" w:rsidP="00A92B3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从上述打印结果发现，虽然</w:t>
      </w:r>
      <w:r>
        <w:rPr>
          <w:rFonts w:hint="eastAsia"/>
          <w:sz w:val="24"/>
          <w:szCs w:val="24"/>
        </w:rPr>
        <w:t>Resume</w:t>
      </w:r>
      <w:r>
        <w:rPr>
          <w:rFonts w:hint="eastAsia"/>
          <w:sz w:val="24"/>
          <w:szCs w:val="24"/>
        </w:rPr>
        <w:t>对象被成功赋值了，但是</w:t>
      </w:r>
      <w:proofErr w:type="spellStart"/>
      <w:r w:rsidRPr="00A92B37">
        <w:rPr>
          <w:sz w:val="24"/>
          <w:szCs w:val="24"/>
        </w:rPr>
        <w:t>EduExperience</w:t>
      </w:r>
      <w:proofErr w:type="spellEnd"/>
    </w:p>
    <w:p w14:paraId="43EEC5C1" w14:textId="3B2AF8DA" w:rsidR="00981A21" w:rsidRDefault="00A92B3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象并没有被复制，实现了浅克隆。</w:t>
      </w:r>
    </w:p>
    <w:p w14:paraId="7CB6C71D" w14:textId="77777777" w:rsidR="00981A21" w:rsidRDefault="00981A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sz w:val="24"/>
          <w:szCs w:val="24"/>
        </w:rPr>
      </w:pPr>
    </w:p>
    <w:p w14:paraId="6B231AA3" w14:textId="77777777" w:rsidR="00981A21" w:rsidRDefault="000000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如何修改前面代码，实现另一种克隆效果</w:t>
      </w:r>
    </w:p>
    <w:p w14:paraId="598BCA17" w14:textId="2485CFC7" w:rsidR="00981A21" w:rsidRDefault="00A92B3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能够在复制</w:t>
      </w:r>
      <w:r w:rsidRPr="00A92B37">
        <w:rPr>
          <w:sz w:val="24"/>
          <w:szCs w:val="24"/>
        </w:rPr>
        <w:t>Resume</w:t>
      </w:r>
      <w:r>
        <w:rPr>
          <w:rFonts w:hint="eastAsia"/>
          <w:sz w:val="24"/>
          <w:szCs w:val="24"/>
        </w:rPr>
        <w:t>的同时也能够复制</w:t>
      </w:r>
      <w:proofErr w:type="spellStart"/>
      <w:r w:rsidRPr="00A92B37">
        <w:rPr>
          <w:sz w:val="24"/>
          <w:szCs w:val="24"/>
        </w:rPr>
        <w:t>EduExperience</w:t>
      </w:r>
      <w:proofErr w:type="spellEnd"/>
      <w:r>
        <w:rPr>
          <w:rFonts w:hint="eastAsia"/>
          <w:sz w:val="24"/>
          <w:szCs w:val="24"/>
        </w:rPr>
        <w:t>，使用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中的</w:t>
      </w:r>
      <w:r w:rsidR="000D1D84">
        <w:rPr>
          <w:rFonts w:hint="eastAsia"/>
          <w:sz w:val="24"/>
          <w:szCs w:val="24"/>
        </w:rPr>
        <w:t>序列化</w:t>
      </w:r>
      <w:r w:rsidR="000D1D84">
        <w:rPr>
          <w:rFonts w:hint="eastAsia"/>
          <w:sz w:val="24"/>
          <w:szCs w:val="24"/>
        </w:rPr>
        <w:t>Serialization</w:t>
      </w:r>
      <w:r w:rsidR="000D1D84">
        <w:rPr>
          <w:rFonts w:hint="eastAsia"/>
          <w:sz w:val="24"/>
          <w:szCs w:val="24"/>
        </w:rPr>
        <w:t>的方式实现深克隆，让</w:t>
      </w:r>
      <w:r w:rsidR="000D1D84" w:rsidRPr="000D1D84">
        <w:rPr>
          <w:sz w:val="24"/>
          <w:szCs w:val="24"/>
        </w:rPr>
        <w:t>Resume</w:t>
      </w:r>
      <w:r w:rsidR="000D1D84">
        <w:rPr>
          <w:rFonts w:hint="eastAsia"/>
          <w:sz w:val="24"/>
          <w:szCs w:val="24"/>
        </w:rPr>
        <w:t>和</w:t>
      </w:r>
      <w:proofErr w:type="spellStart"/>
      <w:r w:rsidR="000D1D84" w:rsidRPr="000D1D84">
        <w:rPr>
          <w:sz w:val="24"/>
          <w:szCs w:val="24"/>
        </w:rPr>
        <w:t>EduExperienc</w:t>
      </w:r>
      <w:r w:rsidR="000D1D84">
        <w:rPr>
          <w:rFonts w:hint="eastAsia"/>
          <w:sz w:val="24"/>
          <w:szCs w:val="24"/>
        </w:rPr>
        <w:t>e</w:t>
      </w:r>
      <w:proofErr w:type="spellEnd"/>
      <w:r w:rsidR="000D1D84">
        <w:rPr>
          <w:rFonts w:hint="eastAsia"/>
          <w:sz w:val="24"/>
          <w:szCs w:val="24"/>
        </w:rPr>
        <w:t>都实现</w:t>
      </w:r>
      <w:r w:rsidR="000D1D84" w:rsidRPr="000D1D84">
        <w:rPr>
          <w:sz w:val="24"/>
          <w:szCs w:val="24"/>
        </w:rPr>
        <w:t>Serialization</w:t>
      </w:r>
      <w:r w:rsidR="000D1D84">
        <w:rPr>
          <w:rFonts w:hint="eastAsia"/>
          <w:sz w:val="24"/>
          <w:szCs w:val="24"/>
        </w:rPr>
        <w:t>接口，代码修改如下：</w:t>
      </w:r>
    </w:p>
    <w:p w14:paraId="0020B09A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import </w:t>
      </w:r>
      <w:proofErr w:type="gramStart"/>
      <w:r w:rsidRPr="000D1D84">
        <w:rPr>
          <w:sz w:val="24"/>
          <w:szCs w:val="24"/>
        </w:rPr>
        <w:t>java.io.*</w:t>
      </w:r>
      <w:proofErr w:type="gramEnd"/>
      <w:r w:rsidRPr="000D1D84">
        <w:rPr>
          <w:sz w:val="24"/>
          <w:szCs w:val="24"/>
        </w:rPr>
        <w:t>;</w:t>
      </w:r>
    </w:p>
    <w:p w14:paraId="0123A571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4F8E9AF2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>public class Resume implements Cloneable, Serializable {</w:t>
      </w:r>
    </w:p>
    <w:p w14:paraId="2CDB1549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rivate String name;</w:t>
      </w:r>
    </w:p>
    <w:p w14:paraId="6BCC68BC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rivate String sex;</w:t>
      </w:r>
    </w:p>
    <w:p w14:paraId="1BDADE9F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rivate </w:t>
      </w:r>
      <w:proofErr w:type="spellStart"/>
      <w:r w:rsidRPr="000D1D84">
        <w:rPr>
          <w:sz w:val="24"/>
          <w:szCs w:val="24"/>
        </w:rPr>
        <w:t>EduExperience</w:t>
      </w:r>
      <w:proofErr w:type="spellEnd"/>
      <w:r w:rsidRPr="000D1D84">
        <w:rPr>
          <w:sz w:val="24"/>
          <w:szCs w:val="24"/>
        </w:rPr>
        <w:t xml:space="preserve"> </w:t>
      </w:r>
      <w:proofErr w:type="spellStart"/>
      <w:r w:rsidRPr="000D1D84">
        <w:rPr>
          <w:sz w:val="24"/>
          <w:szCs w:val="24"/>
        </w:rPr>
        <w:t>eduExp</w:t>
      </w:r>
      <w:proofErr w:type="spellEnd"/>
      <w:r w:rsidRPr="000D1D84">
        <w:rPr>
          <w:sz w:val="24"/>
          <w:szCs w:val="24"/>
        </w:rPr>
        <w:t>;</w:t>
      </w:r>
    </w:p>
    <w:p w14:paraId="369B4A03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7E731D2B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</w:t>
      </w:r>
      <w:proofErr w:type="gramStart"/>
      <w:r w:rsidRPr="000D1D84">
        <w:rPr>
          <w:sz w:val="24"/>
          <w:szCs w:val="24"/>
        </w:rPr>
        <w:t>Resume(</w:t>
      </w:r>
      <w:proofErr w:type="gramEnd"/>
      <w:r w:rsidRPr="000D1D84">
        <w:rPr>
          <w:sz w:val="24"/>
          <w:szCs w:val="24"/>
        </w:rPr>
        <w:t xml:space="preserve">String name, String sex, </w:t>
      </w:r>
      <w:proofErr w:type="spellStart"/>
      <w:r w:rsidRPr="000D1D84">
        <w:rPr>
          <w:sz w:val="24"/>
          <w:szCs w:val="24"/>
        </w:rPr>
        <w:t>EduExperience</w:t>
      </w:r>
      <w:proofErr w:type="spellEnd"/>
      <w:r w:rsidRPr="000D1D84">
        <w:rPr>
          <w:sz w:val="24"/>
          <w:szCs w:val="24"/>
        </w:rPr>
        <w:t xml:space="preserve"> </w:t>
      </w:r>
      <w:proofErr w:type="spellStart"/>
      <w:r w:rsidRPr="000D1D84">
        <w:rPr>
          <w:sz w:val="24"/>
          <w:szCs w:val="24"/>
        </w:rPr>
        <w:t>eduExp</w:t>
      </w:r>
      <w:proofErr w:type="spellEnd"/>
      <w:r w:rsidRPr="000D1D84">
        <w:rPr>
          <w:sz w:val="24"/>
          <w:szCs w:val="24"/>
        </w:rPr>
        <w:t>) {</w:t>
      </w:r>
    </w:p>
    <w:p w14:paraId="2132F0C9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this.name = name;</w:t>
      </w:r>
    </w:p>
    <w:p w14:paraId="3A4C13BB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</w:t>
      </w:r>
      <w:proofErr w:type="spellStart"/>
      <w:r w:rsidRPr="000D1D84">
        <w:rPr>
          <w:sz w:val="24"/>
          <w:szCs w:val="24"/>
        </w:rPr>
        <w:t>this.sex</w:t>
      </w:r>
      <w:proofErr w:type="spellEnd"/>
      <w:r w:rsidRPr="000D1D84">
        <w:rPr>
          <w:sz w:val="24"/>
          <w:szCs w:val="24"/>
        </w:rPr>
        <w:t xml:space="preserve"> = sex;</w:t>
      </w:r>
    </w:p>
    <w:p w14:paraId="139DB611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</w:t>
      </w:r>
      <w:proofErr w:type="spellStart"/>
      <w:proofErr w:type="gramStart"/>
      <w:r w:rsidRPr="000D1D84">
        <w:rPr>
          <w:sz w:val="24"/>
          <w:szCs w:val="24"/>
        </w:rPr>
        <w:t>this.eduExp</w:t>
      </w:r>
      <w:proofErr w:type="spellEnd"/>
      <w:proofErr w:type="gramEnd"/>
      <w:r w:rsidRPr="000D1D84">
        <w:rPr>
          <w:sz w:val="24"/>
          <w:szCs w:val="24"/>
        </w:rPr>
        <w:t xml:space="preserve"> = </w:t>
      </w:r>
      <w:proofErr w:type="spellStart"/>
      <w:r w:rsidRPr="000D1D84">
        <w:rPr>
          <w:sz w:val="24"/>
          <w:szCs w:val="24"/>
        </w:rPr>
        <w:t>eduExp</w:t>
      </w:r>
      <w:proofErr w:type="spellEnd"/>
      <w:r w:rsidRPr="000D1D84">
        <w:rPr>
          <w:sz w:val="24"/>
          <w:szCs w:val="24"/>
        </w:rPr>
        <w:t>;</w:t>
      </w:r>
    </w:p>
    <w:p w14:paraId="245E6871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54D98EB7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3944F040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 w:rsidRPr="000D1D84">
        <w:rPr>
          <w:rFonts w:hint="eastAsia"/>
          <w:sz w:val="24"/>
          <w:szCs w:val="24"/>
        </w:rPr>
        <w:t xml:space="preserve">    // </w:t>
      </w:r>
      <w:r w:rsidRPr="000D1D84">
        <w:rPr>
          <w:rFonts w:hint="eastAsia"/>
          <w:sz w:val="24"/>
          <w:szCs w:val="24"/>
        </w:rPr>
        <w:t>使用序列化和反序列化进行深克隆</w:t>
      </w:r>
    </w:p>
    <w:p w14:paraId="24C1A510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@Override</w:t>
      </w:r>
    </w:p>
    <w:p w14:paraId="33E61A2D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Resume </w:t>
      </w:r>
      <w:proofErr w:type="gramStart"/>
      <w:r w:rsidRPr="000D1D84">
        <w:rPr>
          <w:sz w:val="24"/>
          <w:szCs w:val="24"/>
        </w:rPr>
        <w:t>clone(</w:t>
      </w:r>
      <w:proofErr w:type="gramEnd"/>
      <w:r w:rsidRPr="000D1D84">
        <w:rPr>
          <w:sz w:val="24"/>
          <w:szCs w:val="24"/>
        </w:rPr>
        <w:t>) {</w:t>
      </w:r>
    </w:p>
    <w:p w14:paraId="1D86EF24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try {</w:t>
      </w:r>
    </w:p>
    <w:p w14:paraId="5C90F3CB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 w:rsidRPr="000D1D84">
        <w:rPr>
          <w:rFonts w:hint="eastAsia"/>
          <w:sz w:val="24"/>
          <w:szCs w:val="24"/>
        </w:rPr>
        <w:t xml:space="preserve">            // </w:t>
      </w:r>
      <w:r w:rsidRPr="000D1D84">
        <w:rPr>
          <w:rFonts w:hint="eastAsia"/>
          <w:sz w:val="24"/>
          <w:szCs w:val="24"/>
        </w:rPr>
        <w:t>将当前对象序列化到流中</w:t>
      </w:r>
    </w:p>
    <w:p w14:paraId="3FE5AA08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</w:t>
      </w:r>
      <w:proofErr w:type="spellStart"/>
      <w:r w:rsidRPr="000D1D84">
        <w:rPr>
          <w:sz w:val="24"/>
          <w:szCs w:val="24"/>
        </w:rPr>
        <w:t>ByteArrayOutputStream</w:t>
      </w:r>
      <w:proofErr w:type="spellEnd"/>
      <w:r w:rsidRPr="000D1D84">
        <w:rPr>
          <w:sz w:val="24"/>
          <w:szCs w:val="24"/>
        </w:rPr>
        <w:t xml:space="preserve"> </w:t>
      </w:r>
      <w:proofErr w:type="spellStart"/>
      <w:r w:rsidRPr="000D1D84">
        <w:rPr>
          <w:sz w:val="24"/>
          <w:szCs w:val="24"/>
        </w:rPr>
        <w:t>byteArrayOutputStream</w:t>
      </w:r>
      <w:proofErr w:type="spellEnd"/>
      <w:r w:rsidRPr="000D1D84">
        <w:rPr>
          <w:sz w:val="24"/>
          <w:szCs w:val="24"/>
        </w:rPr>
        <w:t xml:space="preserve"> = new </w:t>
      </w:r>
      <w:proofErr w:type="spellStart"/>
      <w:proofErr w:type="gramStart"/>
      <w:r w:rsidRPr="000D1D84">
        <w:rPr>
          <w:sz w:val="24"/>
          <w:szCs w:val="24"/>
        </w:rPr>
        <w:t>ByteArrayOutputStream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);</w:t>
      </w:r>
    </w:p>
    <w:p w14:paraId="68B8D556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</w:t>
      </w:r>
      <w:proofErr w:type="spellStart"/>
      <w:r w:rsidRPr="000D1D84">
        <w:rPr>
          <w:sz w:val="24"/>
          <w:szCs w:val="24"/>
        </w:rPr>
        <w:t>ObjectOutputStream</w:t>
      </w:r>
      <w:proofErr w:type="spellEnd"/>
      <w:r w:rsidRPr="000D1D84">
        <w:rPr>
          <w:sz w:val="24"/>
          <w:szCs w:val="24"/>
        </w:rPr>
        <w:t xml:space="preserve"> </w:t>
      </w:r>
      <w:proofErr w:type="spellStart"/>
      <w:r w:rsidRPr="000D1D84">
        <w:rPr>
          <w:sz w:val="24"/>
          <w:szCs w:val="24"/>
        </w:rPr>
        <w:t>objectOutputStream</w:t>
      </w:r>
      <w:proofErr w:type="spellEnd"/>
      <w:r w:rsidRPr="000D1D84">
        <w:rPr>
          <w:sz w:val="24"/>
          <w:szCs w:val="24"/>
        </w:rPr>
        <w:t xml:space="preserve"> = new </w:t>
      </w:r>
      <w:proofErr w:type="spellStart"/>
      <w:r w:rsidRPr="000D1D84">
        <w:rPr>
          <w:sz w:val="24"/>
          <w:szCs w:val="24"/>
        </w:rPr>
        <w:t>ObjectOutputStream</w:t>
      </w:r>
      <w:proofErr w:type="spellEnd"/>
      <w:r w:rsidRPr="000D1D84">
        <w:rPr>
          <w:sz w:val="24"/>
          <w:szCs w:val="24"/>
        </w:rPr>
        <w:t>(</w:t>
      </w:r>
      <w:proofErr w:type="spellStart"/>
      <w:r w:rsidRPr="000D1D84">
        <w:rPr>
          <w:sz w:val="24"/>
          <w:szCs w:val="24"/>
        </w:rPr>
        <w:t>byteArrayOutputStream</w:t>
      </w:r>
      <w:proofErr w:type="spellEnd"/>
      <w:r w:rsidRPr="000D1D84">
        <w:rPr>
          <w:sz w:val="24"/>
          <w:szCs w:val="24"/>
        </w:rPr>
        <w:t>);</w:t>
      </w:r>
    </w:p>
    <w:p w14:paraId="15DD3BAE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</w:t>
      </w:r>
      <w:proofErr w:type="spellStart"/>
      <w:r w:rsidRPr="000D1D84">
        <w:rPr>
          <w:sz w:val="24"/>
          <w:szCs w:val="24"/>
        </w:rPr>
        <w:t>objectOutputStream.writeObject</w:t>
      </w:r>
      <w:proofErr w:type="spellEnd"/>
      <w:r w:rsidRPr="000D1D84">
        <w:rPr>
          <w:sz w:val="24"/>
          <w:szCs w:val="24"/>
        </w:rPr>
        <w:t>(this);</w:t>
      </w:r>
    </w:p>
    <w:p w14:paraId="63474A37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</w:t>
      </w:r>
      <w:proofErr w:type="spellStart"/>
      <w:r w:rsidRPr="000D1D84">
        <w:rPr>
          <w:sz w:val="24"/>
          <w:szCs w:val="24"/>
        </w:rPr>
        <w:t>objectOutputStream.flush</w:t>
      </w:r>
      <w:proofErr w:type="spellEnd"/>
      <w:r w:rsidRPr="000D1D84">
        <w:rPr>
          <w:sz w:val="24"/>
          <w:szCs w:val="24"/>
        </w:rPr>
        <w:t>();</w:t>
      </w:r>
    </w:p>
    <w:p w14:paraId="40F70F2D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</w:t>
      </w:r>
    </w:p>
    <w:p w14:paraId="610DFA1A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 w:rsidRPr="000D1D84">
        <w:rPr>
          <w:rFonts w:hint="eastAsia"/>
          <w:sz w:val="24"/>
          <w:szCs w:val="24"/>
        </w:rPr>
        <w:t xml:space="preserve">            // </w:t>
      </w:r>
      <w:r w:rsidRPr="000D1D84">
        <w:rPr>
          <w:rFonts w:hint="eastAsia"/>
          <w:sz w:val="24"/>
          <w:szCs w:val="24"/>
        </w:rPr>
        <w:t>从流中反序列化出一个新的对象</w:t>
      </w:r>
    </w:p>
    <w:p w14:paraId="70409F98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</w:t>
      </w:r>
      <w:proofErr w:type="spellStart"/>
      <w:r w:rsidRPr="000D1D84">
        <w:rPr>
          <w:sz w:val="24"/>
          <w:szCs w:val="24"/>
        </w:rPr>
        <w:t>ByteArrayInputStream</w:t>
      </w:r>
      <w:proofErr w:type="spellEnd"/>
      <w:r w:rsidRPr="000D1D84">
        <w:rPr>
          <w:sz w:val="24"/>
          <w:szCs w:val="24"/>
        </w:rPr>
        <w:t xml:space="preserve"> </w:t>
      </w:r>
      <w:proofErr w:type="spellStart"/>
      <w:r w:rsidRPr="000D1D84">
        <w:rPr>
          <w:sz w:val="24"/>
          <w:szCs w:val="24"/>
        </w:rPr>
        <w:t>byteArrayInputStream</w:t>
      </w:r>
      <w:proofErr w:type="spellEnd"/>
      <w:r w:rsidRPr="000D1D84">
        <w:rPr>
          <w:sz w:val="24"/>
          <w:szCs w:val="24"/>
        </w:rPr>
        <w:t xml:space="preserve"> = new </w:t>
      </w:r>
      <w:proofErr w:type="spellStart"/>
      <w:proofErr w:type="gramStart"/>
      <w:r w:rsidRPr="000D1D84">
        <w:rPr>
          <w:sz w:val="24"/>
          <w:szCs w:val="24"/>
        </w:rPr>
        <w:t>ByteArrayInputStream</w:t>
      </w:r>
      <w:proofErr w:type="spellEnd"/>
      <w:r w:rsidRPr="000D1D84">
        <w:rPr>
          <w:sz w:val="24"/>
          <w:szCs w:val="24"/>
        </w:rPr>
        <w:t>(</w:t>
      </w:r>
      <w:proofErr w:type="spellStart"/>
      <w:proofErr w:type="gramEnd"/>
      <w:r w:rsidRPr="000D1D84">
        <w:rPr>
          <w:sz w:val="24"/>
          <w:szCs w:val="24"/>
        </w:rPr>
        <w:t>byteArrayOutputStream.toByteArray</w:t>
      </w:r>
      <w:proofErr w:type="spellEnd"/>
      <w:r w:rsidRPr="000D1D84">
        <w:rPr>
          <w:sz w:val="24"/>
          <w:szCs w:val="24"/>
        </w:rPr>
        <w:t>());</w:t>
      </w:r>
    </w:p>
    <w:p w14:paraId="7A37767D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</w:t>
      </w:r>
      <w:proofErr w:type="spellStart"/>
      <w:r w:rsidRPr="000D1D84">
        <w:rPr>
          <w:sz w:val="24"/>
          <w:szCs w:val="24"/>
        </w:rPr>
        <w:t>ObjectInputStream</w:t>
      </w:r>
      <w:proofErr w:type="spellEnd"/>
      <w:r w:rsidRPr="000D1D84">
        <w:rPr>
          <w:sz w:val="24"/>
          <w:szCs w:val="24"/>
        </w:rPr>
        <w:t xml:space="preserve"> </w:t>
      </w:r>
      <w:proofErr w:type="spellStart"/>
      <w:r w:rsidRPr="000D1D84">
        <w:rPr>
          <w:sz w:val="24"/>
          <w:szCs w:val="24"/>
        </w:rPr>
        <w:t>objectInputStream</w:t>
      </w:r>
      <w:proofErr w:type="spellEnd"/>
      <w:r w:rsidRPr="000D1D84">
        <w:rPr>
          <w:sz w:val="24"/>
          <w:szCs w:val="24"/>
        </w:rPr>
        <w:t xml:space="preserve"> = new </w:t>
      </w:r>
      <w:proofErr w:type="spellStart"/>
      <w:r w:rsidRPr="000D1D84">
        <w:rPr>
          <w:sz w:val="24"/>
          <w:szCs w:val="24"/>
        </w:rPr>
        <w:t>ObjectInputStream</w:t>
      </w:r>
      <w:proofErr w:type="spellEnd"/>
      <w:r w:rsidRPr="000D1D84">
        <w:rPr>
          <w:sz w:val="24"/>
          <w:szCs w:val="24"/>
        </w:rPr>
        <w:t>(</w:t>
      </w:r>
      <w:proofErr w:type="spellStart"/>
      <w:r w:rsidRPr="000D1D84">
        <w:rPr>
          <w:sz w:val="24"/>
          <w:szCs w:val="24"/>
        </w:rPr>
        <w:t>byteArrayInputStream</w:t>
      </w:r>
      <w:proofErr w:type="spellEnd"/>
      <w:r w:rsidRPr="000D1D84">
        <w:rPr>
          <w:sz w:val="24"/>
          <w:szCs w:val="24"/>
        </w:rPr>
        <w:t>);</w:t>
      </w:r>
    </w:p>
    <w:p w14:paraId="3CC98562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</w:t>
      </w:r>
    </w:p>
    <w:p w14:paraId="1A0ED0B4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return (Resume) </w:t>
      </w:r>
      <w:proofErr w:type="spellStart"/>
      <w:r w:rsidRPr="000D1D84">
        <w:rPr>
          <w:sz w:val="24"/>
          <w:szCs w:val="24"/>
        </w:rPr>
        <w:t>objectInputStream.readObject</w:t>
      </w:r>
      <w:proofErr w:type="spellEnd"/>
      <w:r w:rsidRPr="000D1D84">
        <w:rPr>
          <w:sz w:val="24"/>
          <w:szCs w:val="24"/>
        </w:rPr>
        <w:t>();</w:t>
      </w:r>
    </w:p>
    <w:p w14:paraId="45694389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} catch (</w:t>
      </w:r>
      <w:proofErr w:type="spellStart"/>
      <w:r w:rsidRPr="000D1D84">
        <w:rPr>
          <w:sz w:val="24"/>
          <w:szCs w:val="24"/>
        </w:rPr>
        <w:t>IOException</w:t>
      </w:r>
      <w:proofErr w:type="spellEnd"/>
      <w:r w:rsidRPr="000D1D84">
        <w:rPr>
          <w:sz w:val="24"/>
          <w:szCs w:val="24"/>
        </w:rPr>
        <w:t xml:space="preserve"> | </w:t>
      </w:r>
      <w:proofErr w:type="spellStart"/>
      <w:r w:rsidRPr="000D1D84">
        <w:rPr>
          <w:sz w:val="24"/>
          <w:szCs w:val="24"/>
        </w:rPr>
        <w:t>ClassNotFoundException</w:t>
      </w:r>
      <w:proofErr w:type="spellEnd"/>
      <w:r w:rsidRPr="000D1D84">
        <w:rPr>
          <w:sz w:val="24"/>
          <w:szCs w:val="24"/>
        </w:rPr>
        <w:t xml:space="preserve"> e) {</w:t>
      </w:r>
    </w:p>
    <w:p w14:paraId="7250B6CF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</w:t>
      </w:r>
      <w:proofErr w:type="spellStart"/>
      <w:proofErr w:type="gramStart"/>
      <w:r w:rsidRPr="000D1D84">
        <w:rPr>
          <w:sz w:val="24"/>
          <w:szCs w:val="24"/>
        </w:rPr>
        <w:t>e.printStackTrace</w:t>
      </w:r>
      <w:proofErr w:type="spellEnd"/>
      <w:proofErr w:type="gramEnd"/>
      <w:r w:rsidRPr="000D1D84">
        <w:rPr>
          <w:sz w:val="24"/>
          <w:szCs w:val="24"/>
        </w:rPr>
        <w:t>();</w:t>
      </w:r>
    </w:p>
    <w:p w14:paraId="1D820D73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}</w:t>
      </w:r>
    </w:p>
    <w:p w14:paraId="214ABE22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return null;</w:t>
      </w:r>
    </w:p>
    <w:p w14:paraId="4B6CF186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2D7A6CFC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4CB3C814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@Override</w:t>
      </w:r>
    </w:p>
    <w:p w14:paraId="280F7A83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String </w:t>
      </w:r>
      <w:proofErr w:type="spellStart"/>
      <w:proofErr w:type="gramStart"/>
      <w:r w:rsidRPr="000D1D84">
        <w:rPr>
          <w:sz w:val="24"/>
          <w:szCs w:val="24"/>
        </w:rPr>
        <w:t>toString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) {</w:t>
      </w:r>
    </w:p>
    <w:p w14:paraId="74DBC5DC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 w:rsidRPr="000D1D84">
        <w:rPr>
          <w:rFonts w:hint="eastAsia"/>
          <w:sz w:val="24"/>
          <w:szCs w:val="24"/>
        </w:rPr>
        <w:t xml:space="preserve">        return "</w:t>
      </w:r>
      <w:r w:rsidRPr="000D1D84">
        <w:rPr>
          <w:rFonts w:hint="eastAsia"/>
          <w:sz w:val="24"/>
          <w:szCs w:val="24"/>
        </w:rPr>
        <w:t>基本信息</w:t>
      </w:r>
      <w:r w:rsidRPr="000D1D84">
        <w:rPr>
          <w:rFonts w:hint="eastAsia"/>
          <w:sz w:val="24"/>
          <w:szCs w:val="24"/>
        </w:rPr>
        <w:t>[</w:t>
      </w:r>
      <w:r w:rsidRPr="000D1D84">
        <w:rPr>
          <w:rFonts w:hint="eastAsia"/>
          <w:sz w:val="24"/>
          <w:szCs w:val="24"/>
        </w:rPr>
        <w:t>姓名：</w:t>
      </w:r>
      <w:r w:rsidRPr="000D1D84">
        <w:rPr>
          <w:rFonts w:hint="eastAsia"/>
          <w:sz w:val="24"/>
          <w:szCs w:val="24"/>
        </w:rPr>
        <w:t xml:space="preserve">" + name + " </w:t>
      </w:r>
      <w:r w:rsidRPr="000D1D84">
        <w:rPr>
          <w:rFonts w:hint="eastAsia"/>
          <w:sz w:val="24"/>
          <w:szCs w:val="24"/>
        </w:rPr>
        <w:t>性别：</w:t>
      </w:r>
      <w:r w:rsidRPr="000D1D84">
        <w:rPr>
          <w:rFonts w:hint="eastAsia"/>
          <w:sz w:val="24"/>
          <w:szCs w:val="24"/>
        </w:rPr>
        <w:t>" + sex + "] "</w:t>
      </w:r>
    </w:p>
    <w:p w14:paraId="2E4273B2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 w:rsidRPr="000D1D84">
        <w:rPr>
          <w:rFonts w:hint="eastAsia"/>
          <w:sz w:val="24"/>
          <w:szCs w:val="24"/>
        </w:rPr>
        <w:t xml:space="preserve">                + "</w:t>
      </w:r>
      <w:r w:rsidRPr="000D1D84">
        <w:rPr>
          <w:rFonts w:hint="eastAsia"/>
          <w:sz w:val="24"/>
          <w:szCs w:val="24"/>
        </w:rPr>
        <w:t>学历</w:t>
      </w:r>
      <w:r w:rsidRPr="000D1D84">
        <w:rPr>
          <w:rFonts w:hint="eastAsia"/>
          <w:sz w:val="24"/>
          <w:szCs w:val="24"/>
        </w:rPr>
        <w:t>[</w:t>
      </w:r>
      <w:r w:rsidRPr="000D1D84">
        <w:rPr>
          <w:rFonts w:hint="eastAsia"/>
          <w:sz w:val="24"/>
          <w:szCs w:val="24"/>
        </w:rPr>
        <w:t>学习时间：</w:t>
      </w:r>
      <w:r w:rsidRPr="000D1D84">
        <w:rPr>
          <w:rFonts w:hint="eastAsia"/>
          <w:sz w:val="24"/>
          <w:szCs w:val="24"/>
        </w:rPr>
        <w:t xml:space="preserve">" + </w:t>
      </w:r>
      <w:proofErr w:type="spellStart"/>
      <w:r w:rsidRPr="000D1D84">
        <w:rPr>
          <w:rFonts w:hint="eastAsia"/>
          <w:sz w:val="24"/>
          <w:szCs w:val="24"/>
        </w:rPr>
        <w:t>eduExp.getEduTime</w:t>
      </w:r>
      <w:proofErr w:type="spellEnd"/>
      <w:r w:rsidRPr="000D1D84">
        <w:rPr>
          <w:rFonts w:hint="eastAsia"/>
          <w:sz w:val="24"/>
          <w:szCs w:val="24"/>
        </w:rPr>
        <w:t xml:space="preserve">() + " </w:t>
      </w:r>
      <w:r w:rsidRPr="000D1D84">
        <w:rPr>
          <w:rFonts w:hint="eastAsia"/>
          <w:sz w:val="24"/>
          <w:szCs w:val="24"/>
        </w:rPr>
        <w:t>学校：</w:t>
      </w:r>
      <w:r w:rsidRPr="000D1D84">
        <w:rPr>
          <w:rFonts w:hint="eastAsia"/>
          <w:sz w:val="24"/>
          <w:szCs w:val="24"/>
        </w:rPr>
        <w:t xml:space="preserve">" + </w:t>
      </w:r>
      <w:proofErr w:type="spellStart"/>
      <w:r w:rsidRPr="000D1D84">
        <w:rPr>
          <w:rFonts w:hint="eastAsia"/>
          <w:sz w:val="24"/>
          <w:szCs w:val="24"/>
        </w:rPr>
        <w:t>eduExp.getSchool</w:t>
      </w:r>
      <w:proofErr w:type="spellEnd"/>
      <w:r w:rsidRPr="000D1D84">
        <w:rPr>
          <w:rFonts w:hint="eastAsia"/>
          <w:sz w:val="24"/>
          <w:szCs w:val="24"/>
        </w:rPr>
        <w:t>() + "]";</w:t>
      </w:r>
    </w:p>
    <w:p w14:paraId="465D475C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03876A25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7CFFB91F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// Getters and Setters</w:t>
      </w:r>
    </w:p>
    <w:p w14:paraId="796DD67D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String </w:t>
      </w:r>
      <w:proofErr w:type="spellStart"/>
      <w:proofErr w:type="gramStart"/>
      <w:r w:rsidRPr="000D1D84">
        <w:rPr>
          <w:sz w:val="24"/>
          <w:szCs w:val="24"/>
        </w:rPr>
        <w:t>getName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) {</w:t>
      </w:r>
    </w:p>
    <w:p w14:paraId="05CA7FE9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return name;</w:t>
      </w:r>
    </w:p>
    <w:p w14:paraId="4499C2EB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59D790D4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3DDBFE97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void </w:t>
      </w:r>
      <w:proofErr w:type="spellStart"/>
      <w:proofErr w:type="gramStart"/>
      <w:r w:rsidRPr="000D1D84">
        <w:rPr>
          <w:sz w:val="24"/>
          <w:szCs w:val="24"/>
        </w:rPr>
        <w:t>setName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String name) {</w:t>
      </w:r>
    </w:p>
    <w:p w14:paraId="3BC2BE13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this.name = name;</w:t>
      </w:r>
    </w:p>
    <w:p w14:paraId="3902A2DD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352EC876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5ECD17FA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String </w:t>
      </w:r>
      <w:proofErr w:type="spellStart"/>
      <w:proofErr w:type="gramStart"/>
      <w:r w:rsidRPr="000D1D84">
        <w:rPr>
          <w:sz w:val="24"/>
          <w:szCs w:val="24"/>
        </w:rPr>
        <w:t>getSex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) {</w:t>
      </w:r>
    </w:p>
    <w:p w14:paraId="7D1DCC1A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return sex;</w:t>
      </w:r>
    </w:p>
    <w:p w14:paraId="7B2BEC11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5F0C344C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723F25A4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void </w:t>
      </w:r>
      <w:proofErr w:type="spellStart"/>
      <w:proofErr w:type="gramStart"/>
      <w:r w:rsidRPr="000D1D84">
        <w:rPr>
          <w:sz w:val="24"/>
          <w:szCs w:val="24"/>
        </w:rPr>
        <w:t>setSex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String sex) {</w:t>
      </w:r>
    </w:p>
    <w:p w14:paraId="7B940334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</w:t>
      </w:r>
      <w:proofErr w:type="spellStart"/>
      <w:r w:rsidRPr="000D1D84">
        <w:rPr>
          <w:sz w:val="24"/>
          <w:szCs w:val="24"/>
        </w:rPr>
        <w:t>this.sex</w:t>
      </w:r>
      <w:proofErr w:type="spellEnd"/>
      <w:r w:rsidRPr="000D1D84">
        <w:rPr>
          <w:sz w:val="24"/>
          <w:szCs w:val="24"/>
        </w:rPr>
        <w:t xml:space="preserve"> = sex;</w:t>
      </w:r>
    </w:p>
    <w:p w14:paraId="784BE131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120B0605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4BF2B2FA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</w:t>
      </w:r>
      <w:proofErr w:type="spellStart"/>
      <w:r w:rsidRPr="000D1D84">
        <w:rPr>
          <w:sz w:val="24"/>
          <w:szCs w:val="24"/>
        </w:rPr>
        <w:t>EduExperience</w:t>
      </w:r>
      <w:proofErr w:type="spellEnd"/>
      <w:r w:rsidRPr="000D1D84">
        <w:rPr>
          <w:sz w:val="24"/>
          <w:szCs w:val="24"/>
        </w:rPr>
        <w:t xml:space="preserve"> </w:t>
      </w:r>
      <w:proofErr w:type="spellStart"/>
      <w:proofErr w:type="gramStart"/>
      <w:r w:rsidRPr="000D1D84">
        <w:rPr>
          <w:sz w:val="24"/>
          <w:szCs w:val="24"/>
        </w:rPr>
        <w:t>getEduExp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) {</w:t>
      </w:r>
    </w:p>
    <w:p w14:paraId="38C8ED66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return </w:t>
      </w:r>
      <w:proofErr w:type="spellStart"/>
      <w:r w:rsidRPr="000D1D84">
        <w:rPr>
          <w:sz w:val="24"/>
          <w:szCs w:val="24"/>
        </w:rPr>
        <w:t>eduExp</w:t>
      </w:r>
      <w:proofErr w:type="spellEnd"/>
      <w:r w:rsidRPr="000D1D84">
        <w:rPr>
          <w:sz w:val="24"/>
          <w:szCs w:val="24"/>
        </w:rPr>
        <w:t>;</w:t>
      </w:r>
    </w:p>
    <w:p w14:paraId="0F482DF6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5F17E9EB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3375B503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void </w:t>
      </w:r>
      <w:proofErr w:type="spellStart"/>
      <w:proofErr w:type="gramStart"/>
      <w:r w:rsidRPr="000D1D84">
        <w:rPr>
          <w:sz w:val="24"/>
          <w:szCs w:val="24"/>
        </w:rPr>
        <w:t>setEduExp</w:t>
      </w:r>
      <w:proofErr w:type="spellEnd"/>
      <w:r w:rsidRPr="000D1D84">
        <w:rPr>
          <w:sz w:val="24"/>
          <w:szCs w:val="24"/>
        </w:rPr>
        <w:t>(</w:t>
      </w:r>
      <w:proofErr w:type="spellStart"/>
      <w:proofErr w:type="gramEnd"/>
      <w:r w:rsidRPr="000D1D84">
        <w:rPr>
          <w:sz w:val="24"/>
          <w:szCs w:val="24"/>
        </w:rPr>
        <w:t>EduExperience</w:t>
      </w:r>
      <w:proofErr w:type="spellEnd"/>
      <w:r w:rsidRPr="000D1D84">
        <w:rPr>
          <w:sz w:val="24"/>
          <w:szCs w:val="24"/>
        </w:rPr>
        <w:t xml:space="preserve"> </w:t>
      </w:r>
      <w:proofErr w:type="spellStart"/>
      <w:r w:rsidRPr="000D1D84">
        <w:rPr>
          <w:sz w:val="24"/>
          <w:szCs w:val="24"/>
        </w:rPr>
        <w:t>eduExp</w:t>
      </w:r>
      <w:proofErr w:type="spellEnd"/>
      <w:r w:rsidRPr="000D1D84">
        <w:rPr>
          <w:sz w:val="24"/>
          <w:szCs w:val="24"/>
        </w:rPr>
        <w:t>) {</w:t>
      </w:r>
    </w:p>
    <w:p w14:paraId="45AE095C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</w:t>
      </w:r>
      <w:proofErr w:type="spellStart"/>
      <w:proofErr w:type="gramStart"/>
      <w:r w:rsidRPr="000D1D84">
        <w:rPr>
          <w:sz w:val="24"/>
          <w:szCs w:val="24"/>
        </w:rPr>
        <w:t>this.eduExp</w:t>
      </w:r>
      <w:proofErr w:type="spellEnd"/>
      <w:proofErr w:type="gramEnd"/>
      <w:r w:rsidRPr="000D1D84">
        <w:rPr>
          <w:sz w:val="24"/>
          <w:szCs w:val="24"/>
        </w:rPr>
        <w:t xml:space="preserve"> = </w:t>
      </w:r>
      <w:proofErr w:type="spellStart"/>
      <w:r w:rsidRPr="000D1D84">
        <w:rPr>
          <w:sz w:val="24"/>
          <w:szCs w:val="24"/>
        </w:rPr>
        <w:t>eduExp</w:t>
      </w:r>
      <w:proofErr w:type="spellEnd"/>
      <w:r w:rsidRPr="000D1D84">
        <w:rPr>
          <w:sz w:val="24"/>
          <w:szCs w:val="24"/>
        </w:rPr>
        <w:t>;</w:t>
      </w:r>
    </w:p>
    <w:p w14:paraId="40A9DD06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3273A146" w14:textId="4F90F769" w:rsid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 w:rsidRPr="000D1D84">
        <w:rPr>
          <w:sz w:val="24"/>
          <w:szCs w:val="24"/>
        </w:rPr>
        <w:t>}</w:t>
      </w:r>
    </w:p>
    <w:p w14:paraId="4269BEFC" w14:textId="77777777" w:rsidR="00981A21" w:rsidRDefault="00981A2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6F2B7A77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import </w:t>
      </w:r>
      <w:proofErr w:type="spellStart"/>
      <w:proofErr w:type="gramStart"/>
      <w:r w:rsidRPr="000D1D84">
        <w:rPr>
          <w:sz w:val="24"/>
          <w:szCs w:val="24"/>
        </w:rPr>
        <w:t>java.io.Serializable</w:t>
      </w:r>
      <w:proofErr w:type="spellEnd"/>
      <w:proofErr w:type="gramEnd"/>
      <w:r w:rsidRPr="000D1D84">
        <w:rPr>
          <w:sz w:val="24"/>
          <w:szCs w:val="24"/>
        </w:rPr>
        <w:t>;</w:t>
      </w:r>
    </w:p>
    <w:p w14:paraId="720615AC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6E7A5DCB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public class </w:t>
      </w:r>
      <w:proofErr w:type="spellStart"/>
      <w:r w:rsidRPr="000D1D84">
        <w:rPr>
          <w:sz w:val="24"/>
          <w:szCs w:val="24"/>
        </w:rPr>
        <w:t>EduExperience</w:t>
      </w:r>
      <w:proofErr w:type="spellEnd"/>
      <w:r w:rsidRPr="000D1D84">
        <w:rPr>
          <w:sz w:val="24"/>
          <w:szCs w:val="24"/>
        </w:rPr>
        <w:t xml:space="preserve"> implements Serializable {</w:t>
      </w:r>
    </w:p>
    <w:p w14:paraId="676D2DC1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rivate String school;</w:t>
      </w:r>
    </w:p>
    <w:p w14:paraId="62812C70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rivate String </w:t>
      </w:r>
      <w:proofErr w:type="spellStart"/>
      <w:r w:rsidRPr="000D1D84">
        <w:rPr>
          <w:sz w:val="24"/>
          <w:szCs w:val="24"/>
        </w:rPr>
        <w:t>eduTime</w:t>
      </w:r>
      <w:proofErr w:type="spellEnd"/>
      <w:r w:rsidRPr="000D1D84">
        <w:rPr>
          <w:sz w:val="24"/>
          <w:szCs w:val="24"/>
        </w:rPr>
        <w:t>;</w:t>
      </w:r>
    </w:p>
    <w:p w14:paraId="1092B109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669E72C5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</w:t>
      </w:r>
      <w:proofErr w:type="spellStart"/>
      <w:proofErr w:type="gramStart"/>
      <w:r w:rsidRPr="000D1D84">
        <w:rPr>
          <w:sz w:val="24"/>
          <w:szCs w:val="24"/>
        </w:rPr>
        <w:t>EduExperience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 xml:space="preserve">String school, String </w:t>
      </w:r>
      <w:proofErr w:type="spellStart"/>
      <w:r w:rsidRPr="000D1D84">
        <w:rPr>
          <w:sz w:val="24"/>
          <w:szCs w:val="24"/>
        </w:rPr>
        <w:t>eduTime</w:t>
      </w:r>
      <w:proofErr w:type="spellEnd"/>
      <w:r w:rsidRPr="000D1D84">
        <w:rPr>
          <w:sz w:val="24"/>
          <w:szCs w:val="24"/>
        </w:rPr>
        <w:t>) {</w:t>
      </w:r>
    </w:p>
    <w:p w14:paraId="67A5DADD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</w:t>
      </w:r>
      <w:proofErr w:type="spellStart"/>
      <w:proofErr w:type="gramStart"/>
      <w:r w:rsidRPr="000D1D84">
        <w:rPr>
          <w:sz w:val="24"/>
          <w:szCs w:val="24"/>
        </w:rPr>
        <w:t>this.school</w:t>
      </w:r>
      <w:proofErr w:type="spellEnd"/>
      <w:proofErr w:type="gramEnd"/>
      <w:r w:rsidRPr="000D1D84">
        <w:rPr>
          <w:sz w:val="24"/>
          <w:szCs w:val="24"/>
        </w:rPr>
        <w:t xml:space="preserve"> = school;</w:t>
      </w:r>
    </w:p>
    <w:p w14:paraId="60CA2E52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</w:t>
      </w:r>
      <w:proofErr w:type="spellStart"/>
      <w:proofErr w:type="gramStart"/>
      <w:r w:rsidRPr="000D1D84">
        <w:rPr>
          <w:sz w:val="24"/>
          <w:szCs w:val="24"/>
        </w:rPr>
        <w:t>this.eduTime</w:t>
      </w:r>
      <w:proofErr w:type="spellEnd"/>
      <w:proofErr w:type="gramEnd"/>
      <w:r w:rsidRPr="000D1D84">
        <w:rPr>
          <w:sz w:val="24"/>
          <w:szCs w:val="24"/>
        </w:rPr>
        <w:t xml:space="preserve"> = </w:t>
      </w:r>
      <w:proofErr w:type="spellStart"/>
      <w:r w:rsidRPr="000D1D84">
        <w:rPr>
          <w:sz w:val="24"/>
          <w:szCs w:val="24"/>
        </w:rPr>
        <w:t>eduTime</w:t>
      </w:r>
      <w:proofErr w:type="spellEnd"/>
      <w:r w:rsidRPr="000D1D84">
        <w:rPr>
          <w:sz w:val="24"/>
          <w:szCs w:val="24"/>
        </w:rPr>
        <w:t>;</w:t>
      </w:r>
    </w:p>
    <w:p w14:paraId="475FD80E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42F069E0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1C1A9995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@Override</w:t>
      </w:r>
    </w:p>
    <w:p w14:paraId="4382AF7D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String </w:t>
      </w:r>
      <w:proofErr w:type="spellStart"/>
      <w:proofErr w:type="gramStart"/>
      <w:r w:rsidRPr="000D1D84">
        <w:rPr>
          <w:sz w:val="24"/>
          <w:szCs w:val="24"/>
        </w:rPr>
        <w:t>toString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) {</w:t>
      </w:r>
    </w:p>
    <w:p w14:paraId="07931765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return "</w:t>
      </w:r>
      <w:proofErr w:type="spellStart"/>
      <w:proofErr w:type="gramStart"/>
      <w:r w:rsidRPr="000D1D84">
        <w:rPr>
          <w:sz w:val="24"/>
          <w:szCs w:val="24"/>
        </w:rPr>
        <w:t>EduExperience</w:t>
      </w:r>
      <w:proofErr w:type="spellEnd"/>
      <w:r w:rsidRPr="000D1D84">
        <w:rPr>
          <w:sz w:val="24"/>
          <w:szCs w:val="24"/>
        </w:rPr>
        <w:t>{</w:t>
      </w:r>
      <w:proofErr w:type="gramEnd"/>
      <w:r w:rsidRPr="000D1D84">
        <w:rPr>
          <w:sz w:val="24"/>
          <w:szCs w:val="24"/>
        </w:rPr>
        <w:t>" +</w:t>
      </w:r>
    </w:p>
    <w:p w14:paraId="30F52E05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    "school='" + school + '\'' +</w:t>
      </w:r>
    </w:p>
    <w:p w14:paraId="48F355B9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    ", </w:t>
      </w:r>
      <w:proofErr w:type="spellStart"/>
      <w:r w:rsidRPr="000D1D84">
        <w:rPr>
          <w:sz w:val="24"/>
          <w:szCs w:val="24"/>
        </w:rPr>
        <w:t>eduTime</w:t>
      </w:r>
      <w:proofErr w:type="spellEnd"/>
      <w:r w:rsidRPr="000D1D84">
        <w:rPr>
          <w:sz w:val="24"/>
          <w:szCs w:val="24"/>
        </w:rPr>
        <w:t xml:space="preserve">='" + </w:t>
      </w:r>
      <w:proofErr w:type="spellStart"/>
      <w:r w:rsidRPr="000D1D84">
        <w:rPr>
          <w:sz w:val="24"/>
          <w:szCs w:val="24"/>
        </w:rPr>
        <w:t>eduTime</w:t>
      </w:r>
      <w:proofErr w:type="spellEnd"/>
      <w:r w:rsidRPr="000D1D84">
        <w:rPr>
          <w:sz w:val="24"/>
          <w:szCs w:val="24"/>
        </w:rPr>
        <w:t xml:space="preserve"> + '\'' +</w:t>
      </w:r>
    </w:p>
    <w:p w14:paraId="3A2C873A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        '}';</w:t>
      </w:r>
    </w:p>
    <w:p w14:paraId="594CA0EC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6BC66A4E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35E913BE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// Getters and Setters</w:t>
      </w:r>
    </w:p>
    <w:p w14:paraId="49A73EF5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String </w:t>
      </w:r>
      <w:proofErr w:type="spellStart"/>
      <w:proofErr w:type="gramStart"/>
      <w:r w:rsidRPr="000D1D84">
        <w:rPr>
          <w:sz w:val="24"/>
          <w:szCs w:val="24"/>
        </w:rPr>
        <w:t>getSchool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) {</w:t>
      </w:r>
    </w:p>
    <w:p w14:paraId="30271C2A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return school;</w:t>
      </w:r>
    </w:p>
    <w:p w14:paraId="677044F5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591252B4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2EFBAC37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void </w:t>
      </w:r>
      <w:proofErr w:type="spellStart"/>
      <w:proofErr w:type="gramStart"/>
      <w:r w:rsidRPr="000D1D84">
        <w:rPr>
          <w:sz w:val="24"/>
          <w:szCs w:val="24"/>
        </w:rPr>
        <w:t>setSchool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String school) {</w:t>
      </w:r>
    </w:p>
    <w:p w14:paraId="080A983E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</w:t>
      </w:r>
      <w:proofErr w:type="spellStart"/>
      <w:proofErr w:type="gramStart"/>
      <w:r w:rsidRPr="000D1D84">
        <w:rPr>
          <w:sz w:val="24"/>
          <w:szCs w:val="24"/>
        </w:rPr>
        <w:t>this.school</w:t>
      </w:r>
      <w:proofErr w:type="spellEnd"/>
      <w:proofErr w:type="gramEnd"/>
      <w:r w:rsidRPr="000D1D84">
        <w:rPr>
          <w:sz w:val="24"/>
          <w:szCs w:val="24"/>
        </w:rPr>
        <w:t xml:space="preserve"> = school;</w:t>
      </w:r>
    </w:p>
    <w:p w14:paraId="197F4955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432D0E4E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328AAAAB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String </w:t>
      </w:r>
      <w:proofErr w:type="spellStart"/>
      <w:proofErr w:type="gramStart"/>
      <w:r w:rsidRPr="000D1D84">
        <w:rPr>
          <w:sz w:val="24"/>
          <w:szCs w:val="24"/>
        </w:rPr>
        <w:t>getEduTime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>) {</w:t>
      </w:r>
    </w:p>
    <w:p w14:paraId="0CC21DEB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return </w:t>
      </w:r>
      <w:proofErr w:type="spellStart"/>
      <w:r w:rsidRPr="000D1D84">
        <w:rPr>
          <w:sz w:val="24"/>
          <w:szCs w:val="24"/>
        </w:rPr>
        <w:t>eduTime</w:t>
      </w:r>
      <w:proofErr w:type="spellEnd"/>
      <w:r w:rsidRPr="000D1D84">
        <w:rPr>
          <w:sz w:val="24"/>
          <w:szCs w:val="24"/>
        </w:rPr>
        <w:t>;</w:t>
      </w:r>
    </w:p>
    <w:p w14:paraId="0E0271E7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0ED860DF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</w:p>
    <w:p w14:paraId="1E08F619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public void </w:t>
      </w:r>
      <w:proofErr w:type="spellStart"/>
      <w:proofErr w:type="gramStart"/>
      <w:r w:rsidRPr="000D1D84">
        <w:rPr>
          <w:sz w:val="24"/>
          <w:szCs w:val="24"/>
        </w:rPr>
        <w:t>setEduTime</w:t>
      </w:r>
      <w:proofErr w:type="spellEnd"/>
      <w:r w:rsidRPr="000D1D84">
        <w:rPr>
          <w:sz w:val="24"/>
          <w:szCs w:val="24"/>
        </w:rPr>
        <w:t>(</w:t>
      </w:r>
      <w:proofErr w:type="gramEnd"/>
      <w:r w:rsidRPr="000D1D84">
        <w:rPr>
          <w:sz w:val="24"/>
          <w:szCs w:val="24"/>
        </w:rPr>
        <w:t xml:space="preserve">String </w:t>
      </w:r>
      <w:proofErr w:type="spellStart"/>
      <w:r w:rsidRPr="000D1D84">
        <w:rPr>
          <w:sz w:val="24"/>
          <w:szCs w:val="24"/>
        </w:rPr>
        <w:t>eduTime</w:t>
      </w:r>
      <w:proofErr w:type="spellEnd"/>
      <w:r w:rsidRPr="000D1D84">
        <w:rPr>
          <w:sz w:val="24"/>
          <w:szCs w:val="24"/>
        </w:rPr>
        <w:t>) {</w:t>
      </w:r>
    </w:p>
    <w:p w14:paraId="58D5E191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    </w:t>
      </w:r>
      <w:proofErr w:type="spellStart"/>
      <w:proofErr w:type="gramStart"/>
      <w:r w:rsidRPr="000D1D84">
        <w:rPr>
          <w:sz w:val="24"/>
          <w:szCs w:val="24"/>
        </w:rPr>
        <w:t>this.eduTime</w:t>
      </w:r>
      <w:proofErr w:type="spellEnd"/>
      <w:proofErr w:type="gramEnd"/>
      <w:r w:rsidRPr="000D1D84">
        <w:rPr>
          <w:sz w:val="24"/>
          <w:szCs w:val="24"/>
        </w:rPr>
        <w:t xml:space="preserve"> = </w:t>
      </w:r>
      <w:proofErr w:type="spellStart"/>
      <w:r w:rsidRPr="000D1D84">
        <w:rPr>
          <w:sz w:val="24"/>
          <w:szCs w:val="24"/>
        </w:rPr>
        <w:t>eduTime</w:t>
      </w:r>
      <w:proofErr w:type="spellEnd"/>
      <w:r w:rsidRPr="000D1D84">
        <w:rPr>
          <w:sz w:val="24"/>
          <w:szCs w:val="24"/>
        </w:rPr>
        <w:t>;</w:t>
      </w:r>
    </w:p>
    <w:p w14:paraId="203B5244" w14:textId="77777777" w:rsidR="000D1D84" w:rsidRP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sz w:val="24"/>
          <w:szCs w:val="24"/>
        </w:rPr>
      </w:pPr>
      <w:r w:rsidRPr="000D1D84">
        <w:rPr>
          <w:sz w:val="24"/>
          <w:szCs w:val="24"/>
        </w:rPr>
        <w:t xml:space="preserve">    }</w:t>
      </w:r>
    </w:p>
    <w:p w14:paraId="6623FF53" w14:textId="1ECFC556" w:rsidR="000D1D84" w:rsidRDefault="000D1D84" w:rsidP="000D1D8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20"/>
        <w:rPr>
          <w:rFonts w:hint="eastAsia"/>
          <w:sz w:val="24"/>
          <w:szCs w:val="24"/>
        </w:rPr>
      </w:pPr>
      <w:r w:rsidRPr="000D1D84">
        <w:rPr>
          <w:sz w:val="24"/>
          <w:szCs w:val="24"/>
        </w:rPr>
        <w:t>}</w:t>
      </w:r>
    </w:p>
    <w:p w14:paraId="26B9F9D1" w14:textId="77777777" w:rsidR="00981A21" w:rsidRDefault="00981A21">
      <w:pPr>
        <w:spacing w:line="360" w:lineRule="auto"/>
        <w:rPr>
          <w:sz w:val="24"/>
          <w:szCs w:val="24"/>
        </w:rPr>
      </w:pPr>
    </w:p>
    <w:p w14:paraId="0270ECD6" w14:textId="77777777" w:rsidR="00AE0D2D" w:rsidRDefault="00AE0D2D">
      <w:pPr>
        <w:spacing w:line="360" w:lineRule="auto"/>
        <w:rPr>
          <w:sz w:val="24"/>
          <w:szCs w:val="24"/>
        </w:rPr>
      </w:pPr>
    </w:p>
    <w:p w14:paraId="7CA73113" w14:textId="77777777" w:rsidR="00AE0D2D" w:rsidRDefault="00AE0D2D">
      <w:pPr>
        <w:spacing w:line="360" w:lineRule="auto"/>
        <w:rPr>
          <w:rFonts w:hint="eastAsia"/>
          <w:sz w:val="24"/>
          <w:szCs w:val="24"/>
        </w:rPr>
      </w:pPr>
    </w:p>
    <w:p w14:paraId="4273FAB8" w14:textId="77777777" w:rsidR="00981A21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981A21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981A21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981A21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3B8C8866" w14:textId="77777777" w:rsidR="00981A21" w:rsidRDefault="00981A21">
            <w:pPr>
              <w:rPr>
                <w:rFonts w:ascii="Times New Roman" w:hAnsi="Times New Roman" w:cs="Times New Roman"/>
                <w:szCs w:val="21"/>
              </w:rPr>
            </w:pPr>
          </w:p>
          <w:p w14:paraId="2FE55267" w14:textId="06C0894E" w:rsidR="00AE0D2D" w:rsidRPr="00AE0D2D" w:rsidRDefault="00AE0D2D" w:rsidP="00AE0D2D">
            <w:pPr>
              <w:rPr>
                <w:rFonts w:ascii="Times New Roman" w:hAnsi="Times New Roman" w:cs="Times New Roman"/>
                <w:szCs w:val="21"/>
              </w:rPr>
            </w:pPr>
            <w:r w:rsidRPr="00AE0D2D">
              <w:rPr>
                <w:rFonts w:ascii="Times New Roman" w:hAnsi="Times New Roman" w:cs="Times New Roman"/>
                <w:szCs w:val="21"/>
              </w:rPr>
              <w:t>通过本次实验，我深入理解了原型模式的定义及其应用。原型模式的核心思想是通过克隆现有对象来创建新的对象，从而避免了对象的重复创建，提高了性能。在实验中，我实现了一个个人简历的深克隆和浅克隆的示例，掌握了原型模式中的</w:t>
            </w:r>
            <w:r w:rsidRPr="00AE0D2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E0D2D">
              <w:rPr>
                <w:rFonts w:ascii="Times New Roman" w:hAnsi="Times New Roman" w:cs="Times New Roman"/>
                <w:b/>
                <w:bCs/>
                <w:szCs w:val="21"/>
              </w:rPr>
              <w:t>Prototype</w:t>
            </w:r>
            <w:r w:rsidRPr="00AE0D2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E0D2D">
              <w:rPr>
                <w:rFonts w:ascii="Times New Roman" w:hAnsi="Times New Roman" w:cs="Times New Roman"/>
                <w:szCs w:val="21"/>
              </w:rPr>
              <w:t>角色、</w:t>
            </w:r>
            <w:proofErr w:type="spellStart"/>
            <w:r w:rsidRPr="00AE0D2D">
              <w:rPr>
                <w:rFonts w:ascii="Times New Roman" w:hAnsi="Times New Roman" w:cs="Times New Roman"/>
                <w:b/>
                <w:bCs/>
                <w:szCs w:val="21"/>
              </w:rPr>
              <w:t>ConcretePrototype</w:t>
            </w:r>
            <w:proofErr w:type="spellEnd"/>
            <w:r w:rsidRPr="00AE0D2D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E0D2D">
              <w:rPr>
                <w:rFonts w:ascii="Times New Roman" w:hAnsi="Times New Roman" w:cs="Times New Roman"/>
                <w:szCs w:val="21"/>
              </w:rPr>
              <w:t>角色，以及如何通过</w:t>
            </w:r>
            <w:r w:rsidRPr="00AE0D2D">
              <w:rPr>
                <w:rFonts w:ascii="Times New Roman" w:hAnsi="Times New Roman" w:cs="Times New Roman"/>
                <w:szCs w:val="21"/>
              </w:rPr>
              <w:t xml:space="preserve"> clone() </w:t>
            </w:r>
            <w:r w:rsidRPr="00AE0D2D">
              <w:rPr>
                <w:rFonts w:ascii="Times New Roman" w:hAnsi="Times New Roman" w:cs="Times New Roman"/>
                <w:szCs w:val="21"/>
              </w:rPr>
              <w:t>方法进行</w:t>
            </w:r>
            <w:r w:rsidR="00B200A9">
              <w:rPr>
                <w:rFonts w:ascii="Times New Roman" w:hAnsi="Times New Roman" w:cs="Times New Roman" w:hint="eastAsia"/>
                <w:szCs w:val="21"/>
              </w:rPr>
              <w:t>浅</w:t>
            </w:r>
            <w:r w:rsidRPr="00AE0D2D">
              <w:rPr>
                <w:rFonts w:ascii="Times New Roman" w:hAnsi="Times New Roman" w:cs="Times New Roman"/>
                <w:szCs w:val="21"/>
              </w:rPr>
              <w:t>克隆操作。通过对比浅克隆和深克隆的实现方式，学习了如何通过</w:t>
            </w:r>
            <w:r w:rsidRPr="00AE0D2D">
              <w:rPr>
                <w:rFonts w:ascii="Times New Roman" w:hAnsi="Times New Roman" w:cs="Times New Roman"/>
                <w:szCs w:val="21"/>
              </w:rPr>
              <w:t xml:space="preserve"> Serializable </w:t>
            </w:r>
            <w:r w:rsidRPr="00AE0D2D">
              <w:rPr>
                <w:rFonts w:ascii="Times New Roman" w:hAnsi="Times New Roman" w:cs="Times New Roman"/>
                <w:szCs w:val="21"/>
              </w:rPr>
              <w:t>来实现深克隆。此外，我还熟悉了原型模式的类图和结构图，了解了它在实际编程中的应用。此实验增强了我对设计模式的理解，尤其是在对象复制和性能优化方面的实践能力。</w:t>
            </w:r>
          </w:p>
          <w:p w14:paraId="7DCD4EA3" w14:textId="77777777" w:rsidR="00981A21" w:rsidRPr="00AE0D2D" w:rsidRDefault="00981A21">
            <w:pPr>
              <w:rPr>
                <w:rFonts w:ascii="Times New Roman" w:hAnsi="Times New Roman" w:cs="Times New Roman"/>
                <w:szCs w:val="21"/>
              </w:rPr>
            </w:pPr>
          </w:p>
          <w:p w14:paraId="6A8F5237" w14:textId="77777777" w:rsidR="00981A21" w:rsidRDefault="00981A21">
            <w:pPr>
              <w:rPr>
                <w:rFonts w:ascii="Times New Roman" w:hAnsi="Times New Roman" w:cs="Times New Roman" w:hint="eastAsia"/>
                <w:szCs w:val="21"/>
              </w:rPr>
            </w:pPr>
          </w:p>
          <w:p w14:paraId="09F6DDF7" w14:textId="77777777" w:rsidR="00981A21" w:rsidRDefault="00981A2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81A21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981A21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3976630D" w:rsidR="00981A21" w:rsidRDefault="00AE0D2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154A206</w:t>
            </w:r>
          </w:p>
        </w:tc>
      </w:tr>
      <w:tr w:rsidR="00981A21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981A21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51D8AC94" w:rsidR="00981A21" w:rsidRDefault="00AE0D2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冯艳芳</w:t>
            </w:r>
          </w:p>
        </w:tc>
      </w:tr>
      <w:tr w:rsidR="00981A21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981A21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981A21" w:rsidRDefault="00981A2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0F97C91" w14:textId="77777777" w:rsidR="00981A21" w:rsidRDefault="00981A21">
      <w:pPr>
        <w:spacing w:line="360" w:lineRule="auto"/>
        <w:rPr>
          <w:sz w:val="24"/>
          <w:szCs w:val="24"/>
        </w:rPr>
      </w:pPr>
    </w:p>
    <w:sectPr w:rsidR="00981A2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C008" w14:textId="77777777" w:rsidR="00171594" w:rsidRDefault="00171594">
      <w:r>
        <w:separator/>
      </w:r>
    </w:p>
  </w:endnote>
  <w:endnote w:type="continuationSeparator" w:id="0">
    <w:p w14:paraId="520E966D" w14:textId="77777777" w:rsidR="00171594" w:rsidRDefault="001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32C28DB9" w14:textId="77777777" w:rsidR="00981A21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188205" w14:textId="77777777" w:rsidR="00981A21" w:rsidRDefault="00981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FEB5C" w14:textId="77777777" w:rsidR="00171594" w:rsidRDefault="00171594">
      <w:r>
        <w:separator/>
      </w:r>
    </w:p>
  </w:footnote>
  <w:footnote w:type="continuationSeparator" w:id="0">
    <w:p w14:paraId="0C166853" w14:textId="77777777" w:rsidR="00171594" w:rsidRDefault="0017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1E88C2"/>
    <w:multiLevelType w:val="singleLevel"/>
    <w:tmpl w:val="B71E88C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1FB40FB"/>
    <w:multiLevelType w:val="multilevel"/>
    <w:tmpl w:val="21FB40F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4791C07"/>
    <w:multiLevelType w:val="multilevel"/>
    <w:tmpl w:val="74791C07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 w16cid:durableId="273825116">
    <w:abstractNumId w:val="1"/>
  </w:num>
  <w:num w:numId="2" w16cid:durableId="930823056">
    <w:abstractNumId w:val="2"/>
  </w:num>
  <w:num w:numId="3" w16cid:durableId="1736977074">
    <w:abstractNumId w:val="3"/>
  </w:num>
  <w:num w:numId="4" w16cid:durableId="12689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74A9"/>
    <w:rsid w:val="00022455"/>
    <w:rsid w:val="00023D33"/>
    <w:rsid w:val="000322A6"/>
    <w:rsid w:val="00032DA9"/>
    <w:rsid w:val="0003306C"/>
    <w:rsid w:val="0004067B"/>
    <w:rsid w:val="00043F77"/>
    <w:rsid w:val="00047470"/>
    <w:rsid w:val="00050E7F"/>
    <w:rsid w:val="00051015"/>
    <w:rsid w:val="000635ED"/>
    <w:rsid w:val="000773CA"/>
    <w:rsid w:val="000812AD"/>
    <w:rsid w:val="0009397A"/>
    <w:rsid w:val="000B006D"/>
    <w:rsid w:val="000D1D84"/>
    <w:rsid w:val="000D752D"/>
    <w:rsid w:val="000F59BE"/>
    <w:rsid w:val="00107216"/>
    <w:rsid w:val="00107DC2"/>
    <w:rsid w:val="001139CD"/>
    <w:rsid w:val="001242B8"/>
    <w:rsid w:val="00163D69"/>
    <w:rsid w:val="001643A9"/>
    <w:rsid w:val="00170EED"/>
    <w:rsid w:val="00171594"/>
    <w:rsid w:val="0017557D"/>
    <w:rsid w:val="00175BA4"/>
    <w:rsid w:val="001A2177"/>
    <w:rsid w:val="001B1BD5"/>
    <w:rsid w:val="001E00A8"/>
    <w:rsid w:val="001F20E2"/>
    <w:rsid w:val="001F4D77"/>
    <w:rsid w:val="001F7A4C"/>
    <w:rsid w:val="00203CDE"/>
    <w:rsid w:val="0021054B"/>
    <w:rsid w:val="002313AF"/>
    <w:rsid w:val="00264C02"/>
    <w:rsid w:val="00290E25"/>
    <w:rsid w:val="002C57F2"/>
    <w:rsid w:val="002D7BB9"/>
    <w:rsid w:val="002E7748"/>
    <w:rsid w:val="002F2374"/>
    <w:rsid w:val="002F737D"/>
    <w:rsid w:val="002F7608"/>
    <w:rsid w:val="00307328"/>
    <w:rsid w:val="00313369"/>
    <w:rsid w:val="00314591"/>
    <w:rsid w:val="00324CDA"/>
    <w:rsid w:val="003534D8"/>
    <w:rsid w:val="00370660"/>
    <w:rsid w:val="00372041"/>
    <w:rsid w:val="00376F24"/>
    <w:rsid w:val="00380945"/>
    <w:rsid w:val="00386E1F"/>
    <w:rsid w:val="00392BA3"/>
    <w:rsid w:val="00397166"/>
    <w:rsid w:val="003A4136"/>
    <w:rsid w:val="003A6C22"/>
    <w:rsid w:val="003A72EC"/>
    <w:rsid w:val="003B54E6"/>
    <w:rsid w:val="003B6EDA"/>
    <w:rsid w:val="003C07BA"/>
    <w:rsid w:val="003C5D69"/>
    <w:rsid w:val="003E3777"/>
    <w:rsid w:val="003E5103"/>
    <w:rsid w:val="00406381"/>
    <w:rsid w:val="00411CB8"/>
    <w:rsid w:val="004175AB"/>
    <w:rsid w:val="00425B59"/>
    <w:rsid w:val="004324A0"/>
    <w:rsid w:val="00434A09"/>
    <w:rsid w:val="00434A11"/>
    <w:rsid w:val="00440648"/>
    <w:rsid w:val="00450678"/>
    <w:rsid w:val="00452F5D"/>
    <w:rsid w:val="00463A8C"/>
    <w:rsid w:val="004654E8"/>
    <w:rsid w:val="004817C5"/>
    <w:rsid w:val="00482BBE"/>
    <w:rsid w:val="004A4C20"/>
    <w:rsid w:val="004B429D"/>
    <w:rsid w:val="004D4E6D"/>
    <w:rsid w:val="00502FA0"/>
    <w:rsid w:val="00506099"/>
    <w:rsid w:val="00525078"/>
    <w:rsid w:val="00531AD7"/>
    <w:rsid w:val="005416F6"/>
    <w:rsid w:val="005558AE"/>
    <w:rsid w:val="0056031A"/>
    <w:rsid w:val="00563A7E"/>
    <w:rsid w:val="005A64E5"/>
    <w:rsid w:val="005C40CB"/>
    <w:rsid w:val="005C617D"/>
    <w:rsid w:val="005E55E7"/>
    <w:rsid w:val="005F4D9B"/>
    <w:rsid w:val="005F6506"/>
    <w:rsid w:val="005F74BE"/>
    <w:rsid w:val="006108EA"/>
    <w:rsid w:val="00612C8A"/>
    <w:rsid w:val="006154D5"/>
    <w:rsid w:val="00622719"/>
    <w:rsid w:val="00643AF7"/>
    <w:rsid w:val="006567EC"/>
    <w:rsid w:val="00670856"/>
    <w:rsid w:val="006808DC"/>
    <w:rsid w:val="00682B73"/>
    <w:rsid w:val="0068663D"/>
    <w:rsid w:val="00690D2E"/>
    <w:rsid w:val="006973FF"/>
    <w:rsid w:val="006A643F"/>
    <w:rsid w:val="006B7A0F"/>
    <w:rsid w:val="006C6E6D"/>
    <w:rsid w:val="006C78A0"/>
    <w:rsid w:val="006D1B7E"/>
    <w:rsid w:val="006D3F5D"/>
    <w:rsid w:val="006E0542"/>
    <w:rsid w:val="006E460B"/>
    <w:rsid w:val="006E5843"/>
    <w:rsid w:val="006F77BD"/>
    <w:rsid w:val="007015C5"/>
    <w:rsid w:val="00727F45"/>
    <w:rsid w:val="00731DD1"/>
    <w:rsid w:val="00733C62"/>
    <w:rsid w:val="007447B6"/>
    <w:rsid w:val="007521B8"/>
    <w:rsid w:val="00754B7C"/>
    <w:rsid w:val="00771C03"/>
    <w:rsid w:val="007779C9"/>
    <w:rsid w:val="00783AF7"/>
    <w:rsid w:val="007953F6"/>
    <w:rsid w:val="0079654D"/>
    <w:rsid w:val="00797DFE"/>
    <w:rsid w:val="007B458A"/>
    <w:rsid w:val="007C30A7"/>
    <w:rsid w:val="007E50BD"/>
    <w:rsid w:val="00867F09"/>
    <w:rsid w:val="008749EB"/>
    <w:rsid w:val="00882090"/>
    <w:rsid w:val="0088662A"/>
    <w:rsid w:val="008A4E5B"/>
    <w:rsid w:val="008B0C49"/>
    <w:rsid w:val="008C3E56"/>
    <w:rsid w:val="008D737C"/>
    <w:rsid w:val="009026A1"/>
    <w:rsid w:val="0091017C"/>
    <w:rsid w:val="00912FE5"/>
    <w:rsid w:val="00916F39"/>
    <w:rsid w:val="0092587A"/>
    <w:rsid w:val="0093661E"/>
    <w:rsid w:val="00940FEA"/>
    <w:rsid w:val="0094529F"/>
    <w:rsid w:val="009474DB"/>
    <w:rsid w:val="00972652"/>
    <w:rsid w:val="00976623"/>
    <w:rsid w:val="009776C5"/>
    <w:rsid w:val="00981A21"/>
    <w:rsid w:val="00983925"/>
    <w:rsid w:val="00991A93"/>
    <w:rsid w:val="009A2ADD"/>
    <w:rsid w:val="009C32E9"/>
    <w:rsid w:val="009E01DD"/>
    <w:rsid w:val="009E0C95"/>
    <w:rsid w:val="009F2045"/>
    <w:rsid w:val="009F4800"/>
    <w:rsid w:val="00A14404"/>
    <w:rsid w:val="00A2054E"/>
    <w:rsid w:val="00A32653"/>
    <w:rsid w:val="00A44632"/>
    <w:rsid w:val="00A65880"/>
    <w:rsid w:val="00A7060D"/>
    <w:rsid w:val="00A7681C"/>
    <w:rsid w:val="00A92B37"/>
    <w:rsid w:val="00AA663C"/>
    <w:rsid w:val="00AA77DA"/>
    <w:rsid w:val="00AB100A"/>
    <w:rsid w:val="00AC54A5"/>
    <w:rsid w:val="00AC5E98"/>
    <w:rsid w:val="00AD2AED"/>
    <w:rsid w:val="00AD6514"/>
    <w:rsid w:val="00AD7450"/>
    <w:rsid w:val="00AE0D2D"/>
    <w:rsid w:val="00AE0F5C"/>
    <w:rsid w:val="00AF302F"/>
    <w:rsid w:val="00AF50BB"/>
    <w:rsid w:val="00AF5CCA"/>
    <w:rsid w:val="00AF6F62"/>
    <w:rsid w:val="00B0209F"/>
    <w:rsid w:val="00B06F13"/>
    <w:rsid w:val="00B13D7A"/>
    <w:rsid w:val="00B1652C"/>
    <w:rsid w:val="00B200A9"/>
    <w:rsid w:val="00B30C6A"/>
    <w:rsid w:val="00B462AC"/>
    <w:rsid w:val="00B46B68"/>
    <w:rsid w:val="00B51DA8"/>
    <w:rsid w:val="00B548B7"/>
    <w:rsid w:val="00B55386"/>
    <w:rsid w:val="00B71AB4"/>
    <w:rsid w:val="00B81A05"/>
    <w:rsid w:val="00B8530E"/>
    <w:rsid w:val="00B95451"/>
    <w:rsid w:val="00B97409"/>
    <w:rsid w:val="00B97752"/>
    <w:rsid w:val="00BB4F8F"/>
    <w:rsid w:val="00BB6013"/>
    <w:rsid w:val="00BC40B8"/>
    <w:rsid w:val="00BC7B00"/>
    <w:rsid w:val="00BD1E83"/>
    <w:rsid w:val="00BD5085"/>
    <w:rsid w:val="00BE5C60"/>
    <w:rsid w:val="00C326AA"/>
    <w:rsid w:val="00C65D74"/>
    <w:rsid w:val="00C67BE3"/>
    <w:rsid w:val="00CB1C78"/>
    <w:rsid w:val="00CB4071"/>
    <w:rsid w:val="00CB7961"/>
    <w:rsid w:val="00CE73E0"/>
    <w:rsid w:val="00D010DC"/>
    <w:rsid w:val="00D22350"/>
    <w:rsid w:val="00D24504"/>
    <w:rsid w:val="00D24B01"/>
    <w:rsid w:val="00D25D68"/>
    <w:rsid w:val="00D36581"/>
    <w:rsid w:val="00D44E83"/>
    <w:rsid w:val="00D77678"/>
    <w:rsid w:val="00D7775D"/>
    <w:rsid w:val="00D8371A"/>
    <w:rsid w:val="00D9744A"/>
    <w:rsid w:val="00DB0FB4"/>
    <w:rsid w:val="00DD31EA"/>
    <w:rsid w:val="00DD484F"/>
    <w:rsid w:val="00DF2F85"/>
    <w:rsid w:val="00E01D42"/>
    <w:rsid w:val="00E06C4B"/>
    <w:rsid w:val="00E10FD9"/>
    <w:rsid w:val="00E11830"/>
    <w:rsid w:val="00E40102"/>
    <w:rsid w:val="00E41B08"/>
    <w:rsid w:val="00E41EB4"/>
    <w:rsid w:val="00E55569"/>
    <w:rsid w:val="00E65142"/>
    <w:rsid w:val="00E7464D"/>
    <w:rsid w:val="00E80726"/>
    <w:rsid w:val="00E82346"/>
    <w:rsid w:val="00E949B0"/>
    <w:rsid w:val="00E971C3"/>
    <w:rsid w:val="00E9725E"/>
    <w:rsid w:val="00EC627F"/>
    <w:rsid w:val="00ED3622"/>
    <w:rsid w:val="00EE2AFC"/>
    <w:rsid w:val="00EE6326"/>
    <w:rsid w:val="00EE6C2A"/>
    <w:rsid w:val="00EF5FC5"/>
    <w:rsid w:val="00F022B7"/>
    <w:rsid w:val="00F0311B"/>
    <w:rsid w:val="00F17EAB"/>
    <w:rsid w:val="00F40C4C"/>
    <w:rsid w:val="00F66B8F"/>
    <w:rsid w:val="00FF27E4"/>
    <w:rsid w:val="487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02E0"/>
  <w15:docId w15:val="{3DA05BFD-ED64-448D-824D-69EFE638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D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7204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72041"/>
    <w:rPr>
      <w:rFonts w:ascii="Courier New" w:hAnsi="Courier New" w:cs="Courier New"/>
      <w:kern w:val="2"/>
    </w:rPr>
  </w:style>
  <w:style w:type="character" w:customStyle="1" w:styleId="30">
    <w:name w:val="标题 3 字符"/>
    <w:basedOn w:val="a0"/>
    <w:link w:val="3"/>
    <w:uiPriority w:val="9"/>
    <w:semiHidden/>
    <w:rsid w:val="00AE0D2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A278-65F2-4750-B9D0-7F49FE44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947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20</cp:revision>
  <dcterms:created xsi:type="dcterms:W3CDTF">2019-04-10T02:33:00Z</dcterms:created>
  <dcterms:modified xsi:type="dcterms:W3CDTF">2024-12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5CF35195E5A4D3B870732B30FFDC694_12</vt:lpwstr>
  </property>
</Properties>
</file>